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2A8" w:rsidRPr="003942A8" w:rsidRDefault="003942A8" w:rsidP="003942A8">
      <w:pPr>
        <w:spacing w:after="0" w:line="240" w:lineRule="auto"/>
        <w:jc w:val="center"/>
        <w:rPr>
          <w:rFonts w:ascii="Arial" w:eastAsia="Calibri" w:hAnsi="Arial" w:cs="Times New Roman"/>
          <w:b/>
          <w:sz w:val="36"/>
          <w:szCs w:val="36"/>
          <w:lang w:eastAsia="ru-RU"/>
        </w:rPr>
      </w:pPr>
      <w:r w:rsidRPr="003942A8">
        <w:rPr>
          <w:rFonts w:ascii="Arial" w:eastAsia="Calibri" w:hAnsi="Arial" w:cs="Times New Roman"/>
          <w:noProof/>
          <w:sz w:val="36"/>
          <w:szCs w:val="36"/>
          <w:lang w:eastAsia="ru-RU"/>
        </w:rPr>
        <w:drawing>
          <wp:inline distT="0" distB="0" distL="0" distR="0">
            <wp:extent cx="571500" cy="828675"/>
            <wp:effectExtent l="0" t="0" r="0" b="9525"/>
            <wp:docPr id="3" name="Рисунок 3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2A8" w:rsidRPr="003942A8" w:rsidRDefault="003942A8" w:rsidP="003942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42A8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Ханты-Мансийский автономный округ-Югра</w:t>
      </w:r>
    </w:p>
    <w:p w:rsidR="003942A8" w:rsidRPr="003942A8" w:rsidRDefault="003942A8" w:rsidP="003942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42A8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муниципальное образование</w:t>
      </w:r>
    </w:p>
    <w:p w:rsidR="003942A8" w:rsidRPr="003942A8" w:rsidRDefault="003942A8" w:rsidP="003942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42A8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 xml:space="preserve">городской округ город </w:t>
      </w:r>
      <w:proofErr w:type="spellStart"/>
      <w:r w:rsidRPr="003942A8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Пыть-Ях</w:t>
      </w:r>
      <w:proofErr w:type="spellEnd"/>
    </w:p>
    <w:p w:rsidR="003942A8" w:rsidRPr="003942A8" w:rsidRDefault="003942A8" w:rsidP="003942A8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</w:pPr>
      <w:r w:rsidRPr="003942A8"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>АДМИНИСТРАЦИЯ ГОРОДА</w:t>
      </w:r>
    </w:p>
    <w:p w:rsidR="003942A8" w:rsidRPr="003942A8" w:rsidRDefault="003942A8" w:rsidP="003942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942A8">
        <w:rPr>
          <w:rFonts w:ascii="Times New Roman" w:eastAsia="Calibri" w:hAnsi="Times New Roman" w:cs="Times New Roman"/>
          <w:b/>
          <w:sz w:val="32"/>
          <w:szCs w:val="32"/>
        </w:rPr>
        <w:t xml:space="preserve">территориальная комиссия по делам несовершеннолетних </w:t>
      </w:r>
    </w:p>
    <w:p w:rsidR="003942A8" w:rsidRPr="003942A8" w:rsidRDefault="003942A8" w:rsidP="003942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942A8">
        <w:rPr>
          <w:rFonts w:ascii="Times New Roman" w:eastAsia="Calibri" w:hAnsi="Times New Roman" w:cs="Times New Roman"/>
          <w:b/>
          <w:sz w:val="32"/>
          <w:szCs w:val="32"/>
        </w:rPr>
        <w:t xml:space="preserve">и защите их прав  </w:t>
      </w:r>
    </w:p>
    <w:p w:rsidR="003942A8" w:rsidRPr="006C445A" w:rsidRDefault="003942A8" w:rsidP="003942A8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942A8">
        <w:rPr>
          <w:rFonts w:ascii="Times New Roman" w:eastAsia="Calibri" w:hAnsi="Times New Roman" w:cs="Times New Roman"/>
          <w:sz w:val="20"/>
          <w:szCs w:val="20"/>
          <w:lang w:val="en-US"/>
        </w:rPr>
        <w:t>www</w:t>
      </w:r>
      <w:r w:rsidRPr="006C445A">
        <w:rPr>
          <w:rFonts w:ascii="Times New Roman" w:eastAsia="Calibri" w:hAnsi="Times New Roman" w:cs="Times New Roman"/>
          <w:sz w:val="20"/>
          <w:szCs w:val="20"/>
        </w:rPr>
        <w:t>.</w:t>
      </w:r>
      <w:proofErr w:type="spellStart"/>
      <w:r w:rsidRPr="003942A8">
        <w:rPr>
          <w:rFonts w:ascii="Times New Roman" w:eastAsia="Calibri" w:hAnsi="Times New Roman" w:cs="Times New Roman"/>
          <w:sz w:val="20"/>
          <w:szCs w:val="20"/>
          <w:lang w:val="en-US"/>
        </w:rPr>
        <w:t>pyadm</w:t>
      </w:r>
      <w:proofErr w:type="spellEnd"/>
      <w:r w:rsidRPr="006C445A">
        <w:rPr>
          <w:rFonts w:ascii="Times New Roman" w:eastAsia="Calibri" w:hAnsi="Times New Roman" w:cs="Times New Roman"/>
          <w:sz w:val="20"/>
          <w:szCs w:val="20"/>
        </w:rPr>
        <w:t>.</w:t>
      </w:r>
      <w:r w:rsidRPr="003942A8">
        <w:rPr>
          <w:rFonts w:ascii="Times New Roman" w:eastAsia="Calibri" w:hAnsi="Times New Roman" w:cs="Times New Roman"/>
          <w:sz w:val="20"/>
          <w:szCs w:val="20"/>
          <w:lang w:val="en-US"/>
        </w:rPr>
        <w:t>rue</w:t>
      </w:r>
      <w:r w:rsidRPr="006C445A">
        <w:rPr>
          <w:rFonts w:ascii="Times New Roman" w:eastAsia="Calibri" w:hAnsi="Times New Roman" w:cs="Times New Roman"/>
          <w:sz w:val="20"/>
          <w:szCs w:val="20"/>
        </w:rPr>
        <w:t>-</w:t>
      </w:r>
      <w:r w:rsidRPr="003942A8">
        <w:rPr>
          <w:rFonts w:ascii="Times New Roman" w:eastAsia="Calibri" w:hAnsi="Times New Roman" w:cs="Times New Roman"/>
          <w:sz w:val="20"/>
          <w:szCs w:val="20"/>
          <w:lang w:val="en-US"/>
        </w:rPr>
        <w:t>mail</w:t>
      </w:r>
      <w:r w:rsidRPr="006C445A">
        <w:rPr>
          <w:rFonts w:ascii="Times New Roman" w:eastAsia="Calibri" w:hAnsi="Times New Roman" w:cs="Times New Roman"/>
          <w:sz w:val="20"/>
          <w:szCs w:val="20"/>
        </w:rPr>
        <w:t xml:space="preserve">: </w:t>
      </w:r>
      <w:proofErr w:type="spellStart"/>
      <w:r w:rsidRPr="003942A8">
        <w:rPr>
          <w:rFonts w:ascii="Times New Roman" w:eastAsia="Calibri" w:hAnsi="Times New Roman" w:cs="Times New Roman"/>
          <w:sz w:val="20"/>
          <w:szCs w:val="20"/>
          <w:lang w:val="en-US"/>
        </w:rPr>
        <w:t>adm</w:t>
      </w:r>
      <w:proofErr w:type="spellEnd"/>
      <w:r w:rsidRPr="006C445A">
        <w:rPr>
          <w:rFonts w:ascii="Times New Roman" w:eastAsia="Calibri" w:hAnsi="Times New Roman" w:cs="Times New Roman"/>
          <w:sz w:val="20"/>
          <w:szCs w:val="20"/>
        </w:rPr>
        <w:t>@</w:t>
      </w:r>
      <w:proofErr w:type="spellStart"/>
      <w:r w:rsidRPr="003942A8">
        <w:rPr>
          <w:rFonts w:ascii="Times New Roman" w:eastAsia="Calibri" w:hAnsi="Times New Roman" w:cs="Times New Roman"/>
          <w:sz w:val="20"/>
          <w:szCs w:val="20"/>
          <w:lang w:val="en-US"/>
        </w:rPr>
        <w:t>gov</w:t>
      </w:r>
      <w:proofErr w:type="spellEnd"/>
      <w:r w:rsidRPr="006C445A">
        <w:rPr>
          <w:rFonts w:ascii="Times New Roman" w:eastAsia="Calibri" w:hAnsi="Times New Roman" w:cs="Times New Roman"/>
          <w:sz w:val="20"/>
          <w:szCs w:val="20"/>
        </w:rPr>
        <w:t>86.</w:t>
      </w:r>
      <w:r w:rsidRPr="003942A8">
        <w:rPr>
          <w:rFonts w:ascii="Times New Roman" w:eastAsia="Calibri" w:hAnsi="Times New Roman" w:cs="Times New Roman"/>
          <w:sz w:val="20"/>
          <w:szCs w:val="20"/>
          <w:lang w:val="en-US"/>
        </w:rPr>
        <w:t>org</w:t>
      </w:r>
    </w:p>
    <w:p w:rsidR="003942A8" w:rsidRPr="006C445A" w:rsidRDefault="003942A8" w:rsidP="003942A8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3942A8">
        <w:rPr>
          <w:rFonts w:ascii="Times New Roman" w:eastAsia="Calibri" w:hAnsi="Times New Roman" w:cs="Times New Roman"/>
          <w:sz w:val="20"/>
          <w:szCs w:val="20"/>
          <w:lang w:val="en-US"/>
        </w:rPr>
        <w:t>e</w:t>
      </w:r>
      <w:r w:rsidRPr="006C445A">
        <w:rPr>
          <w:rFonts w:ascii="Times New Roman" w:eastAsia="Calibri" w:hAnsi="Times New Roman" w:cs="Times New Roman"/>
          <w:sz w:val="20"/>
          <w:szCs w:val="20"/>
        </w:rPr>
        <w:t>-</w:t>
      </w:r>
      <w:r w:rsidRPr="003942A8">
        <w:rPr>
          <w:rFonts w:ascii="Times New Roman" w:eastAsia="Calibri" w:hAnsi="Times New Roman" w:cs="Times New Roman"/>
          <w:sz w:val="20"/>
          <w:szCs w:val="20"/>
          <w:lang w:val="en-US"/>
        </w:rPr>
        <w:t>mail</w:t>
      </w:r>
      <w:proofErr w:type="gramEnd"/>
      <w:r w:rsidRPr="006C445A">
        <w:rPr>
          <w:rFonts w:ascii="Times New Roman" w:eastAsia="Calibri" w:hAnsi="Times New Roman" w:cs="Times New Roman"/>
          <w:sz w:val="20"/>
          <w:szCs w:val="20"/>
        </w:rPr>
        <w:t>:</w:t>
      </w:r>
      <w:hyperlink r:id="rId10" w:history="1">
        <w:r w:rsidRPr="003942A8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kdn</w:t>
        </w:r>
        <w:r w:rsidRPr="006C445A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</w:rPr>
          <w:t>@</w:t>
        </w:r>
        <w:r w:rsidRPr="003942A8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gov</w:t>
        </w:r>
        <w:r w:rsidRPr="006C445A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</w:rPr>
          <w:t>86</w:t>
        </w:r>
        <w:r w:rsidRPr="003942A8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org</w:t>
        </w:r>
        <w:r w:rsidRPr="006C445A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</w:rPr>
          <w:t>.</w:t>
        </w:r>
        <w:proofErr w:type="spellStart"/>
        <w:r w:rsidRPr="003942A8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ru</w:t>
        </w:r>
        <w:proofErr w:type="spellEnd"/>
      </w:hyperlink>
    </w:p>
    <w:p w:rsidR="003942A8" w:rsidRPr="003942A8" w:rsidRDefault="003942A8" w:rsidP="003942A8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42A8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>г</w:t>
      </w:r>
      <w:r w:rsidRPr="006C445A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.   </w:t>
      </w:r>
      <w:r w:rsidRPr="003942A8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Пыть-Ях,  1 мкр.,  дом  № 5,  кв.  № 80                                                                 </w:t>
      </w:r>
      <w:r w:rsidR="00DF36E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</w:t>
      </w:r>
      <w:r w:rsidRPr="003942A8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р/с 40101810900000010001                                                                                                                                               </w:t>
      </w:r>
    </w:p>
    <w:p w:rsidR="003942A8" w:rsidRPr="003942A8" w:rsidRDefault="003942A8" w:rsidP="003942A8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42A8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Ханты-Мансийский автономный округ-Югра                  </w:t>
      </w:r>
      <w:r w:rsidR="006C445A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                                           </w:t>
      </w:r>
      <w:r w:rsidR="00DF36E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</w:t>
      </w:r>
      <w:r w:rsidRPr="003942A8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УФК по ХМАО-Югре</w:t>
      </w:r>
    </w:p>
    <w:p w:rsidR="003942A8" w:rsidRPr="003942A8" w:rsidRDefault="003942A8" w:rsidP="003942A8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proofErr w:type="gramStart"/>
      <w:r w:rsidRPr="003942A8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Тюменская      область     628380                                      </w:t>
      </w:r>
      <w:r w:rsidR="00DF36E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</w:t>
      </w:r>
      <w:r w:rsidRPr="003942A8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>МКУ Администрация г. Пыть-Яха, л\с 04873033440)</w:t>
      </w:r>
      <w:proofErr w:type="gramEnd"/>
    </w:p>
    <w:p w:rsidR="003942A8" w:rsidRPr="003942A8" w:rsidRDefault="003942A8" w:rsidP="003942A8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42A8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тел.  факс  (3463)  46-62-92,   тел. 46-05-89,                                       </w:t>
      </w:r>
      <w:r w:rsidR="00DF36E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</w:t>
      </w:r>
      <w:r w:rsidRPr="003942A8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>РКЦ Ханты-Мансийск г. Ханты-Мансийск</w:t>
      </w:r>
    </w:p>
    <w:p w:rsidR="003942A8" w:rsidRPr="003942A8" w:rsidRDefault="003942A8" w:rsidP="003942A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3942A8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42-11-90,  46-05-92,  46-66-47   </w:t>
      </w:r>
      <w:r w:rsidR="006C445A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                                                                    </w:t>
      </w:r>
      <w:r w:rsidRPr="003942A8">
        <w:rPr>
          <w:rFonts w:ascii="Times New Roman" w:eastAsia="Calibri" w:hAnsi="Times New Roman" w:cs="Times New Roman"/>
          <w:sz w:val="20"/>
          <w:szCs w:val="20"/>
        </w:rPr>
        <w:t xml:space="preserve">ИНН 8612005313   БИК 04716200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942A8" w:rsidRPr="003942A8" w:rsidRDefault="003942A8" w:rsidP="003942A8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942A8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ОКАТМО 71885000 КПП 861201001</w:t>
      </w:r>
    </w:p>
    <w:p w:rsidR="003942A8" w:rsidRPr="003942A8" w:rsidRDefault="003942A8" w:rsidP="003942A8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942A8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КБК 04011690040040000140</w:t>
      </w:r>
    </w:p>
    <w:p w:rsidR="003942A8" w:rsidRPr="003942A8" w:rsidRDefault="00897E70" w:rsidP="003942A8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Calibri" w:eastAsia="Calibri" w:hAnsi="Calibri" w:cs="Times New Roman"/>
          <w:noProof/>
          <w:lang w:eastAsia="ru-RU"/>
        </w:rPr>
        <w:pict>
          <v:line id="Прямая соединительная линия 6" o:spid="_x0000_s1026" style="position:absolute;left:0;text-align:lef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pt,7.45pt" to="493.8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" strokecolor="windowText" strokeweight="5pt">
            <v:stroke linestyle="thinThick"/>
            <o:lock v:ext="edit" shapetype="f"/>
          </v:line>
        </w:pict>
      </w:r>
    </w:p>
    <w:p w:rsidR="003942A8" w:rsidRPr="003942A8" w:rsidRDefault="003942A8" w:rsidP="003942A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5644A" w:rsidRPr="00956A12" w:rsidRDefault="0065644A" w:rsidP="0065644A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A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</w:p>
    <w:p w:rsidR="006F272B" w:rsidRPr="00956A12" w:rsidRDefault="006F272B" w:rsidP="006F272B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272B" w:rsidRPr="00927E01" w:rsidRDefault="006F272B" w:rsidP="006F272B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7E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л заседаний территориальной комиссии по делам несовершеннолетних и защите их прав при администрации города </w:t>
      </w:r>
      <w:proofErr w:type="spellStart"/>
      <w:r w:rsidRPr="00927E01">
        <w:rPr>
          <w:rFonts w:ascii="Times New Roman" w:eastAsia="Times New Roman" w:hAnsi="Times New Roman" w:cs="Times New Roman"/>
          <w:sz w:val="26"/>
          <w:szCs w:val="26"/>
          <w:lang w:eastAsia="ru-RU"/>
        </w:rPr>
        <w:t>Пыть-Яха</w:t>
      </w:r>
      <w:proofErr w:type="spellEnd"/>
      <w:r w:rsidRPr="00927E01">
        <w:rPr>
          <w:rFonts w:ascii="Times New Roman" w:eastAsia="Times New Roman" w:hAnsi="Times New Roman" w:cs="Times New Roman"/>
          <w:sz w:val="26"/>
          <w:szCs w:val="26"/>
          <w:lang w:eastAsia="ru-RU"/>
        </w:rPr>
        <w:t>, кабинет № 7 по адресу: 1- 5 – 80, в 14-00 часов (сведения об участниках заседания указаны в протоколе заседания территориальной комиссии).</w:t>
      </w:r>
    </w:p>
    <w:p w:rsidR="00F5394A" w:rsidRPr="00927E01" w:rsidRDefault="00F5394A" w:rsidP="009A713B">
      <w:p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31115" w:rsidRPr="00956A12" w:rsidRDefault="009B367D" w:rsidP="009A713B">
      <w:p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E01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956A12" w:rsidRPr="00927E01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324019" w:rsidRPr="00927E01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956A12" w:rsidRPr="00927E01">
        <w:rPr>
          <w:rFonts w:ascii="Times New Roman" w:eastAsia="Times New Roman" w:hAnsi="Times New Roman" w:cs="Times New Roman"/>
          <w:sz w:val="26"/>
          <w:szCs w:val="26"/>
          <w:lang w:eastAsia="ru-RU"/>
        </w:rPr>
        <w:t>.2016</w:t>
      </w:r>
      <w:r w:rsidR="00812C37" w:rsidRPr="00927E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F5394A" w:rsidRPr="00927E0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5394A" w:rsidRPr="00956A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5394A" w:rsidRPr="00956A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5394A" w:rsidRPr="00956A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5394A" w:rsidRPr="00956A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5394A" w:rsidRPr="00956A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5394A" w:rsidRPr="00956A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5394A" w:rsidRPr="00956A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92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bookmarkStart w:id="0" w:name="_GoBack"/>
      <w:bookmarkEnd w:id="0"/>
      <w:r w:rsidR="00F92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 56</w:t>
      </w:r>
    </w:p>
    <w:p w:rsidR="00BB74AB" w:rsidRPr="00956A12" w:rsidRDefault="00BB74AB" w:rsidP="00BB74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1A7" w:rsidRDefault="008834CC" w:rsidP="001B1AD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6A12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071F7C" w:rsidRPr="00956A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зультатах </w:t>
      </w:r>
      <w:r w:rsidR="007A51A7" w:rsidRPr="007A51A7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из</w:t>
      </w:r>
      <w:r w:rsidR="007A51A7">
        <w:rPr>
          <w:rFonts w:ascii="Times New Roman" w:eastAsia="Times New Roman" w:hAnsi="Times New Roman" w:cs="Times New Roman"/>
          <w:sz w:val="26"/>
          <w:szCs w:val="26"/>
          <w:lang w:eastAsia="ru-RU"/>
        </w:rPr>
        <w:t>а,</w:t>
      </w:r>
      <w:r w:rsidR="007A51A7" w:rsidRPr="007A51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твержденных в 2015 году </w:t>
      </w:r>
    </w:p>
    <w:p w:rsidR="007A51A7" w:rsidRDefault="007A51A7" w:rsidP="001B1AD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51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дивидуальных программ реабилитации </w:t>
      </w:r>
    </w:p>
    <w:p w:rsidR="007A51A7" w:rsidRDefault="007A51A7" w:rsidP="001B1AD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51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совершеннолетних и семей, </w:t>
      </w:r>
    </w:p>
    <w:p w:rsidR="00F923F3" w:rsidRDefault="007A51A7" w:rsidP="00E73AF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51A7">
        <w:rPr>
          <w:rFonts w:ascii="Times New Roman" w:eastAsia="Times New Roman" w:hAnsi="Times New Roman" w:cs="Times New Roman"/>
          <w:sz w:val="26"/>
          <w:szCs w:val="26"/>
          <w:lang w:eastAsia="ru-RU"/>
        </w:rPr>
        <w:t>с целью выявления и устранения типичных ошибок и недочетов</w:t>
      </w:r>
    </w:p>
    <w:p w:rsidR="00F923F3" w:rsidRDefault="00F923F3" w:rsidP="00E73AF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A51A7" w:rsidRDefault="007A51A7" w:rsidP="00F923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 исполнение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п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5.2 п. 5 постановления территориальной комиссии от 14.10.2015 № 384, проведен анализ, утвержденных в 2015 году индивидуальных программ реабилитации несовершеннолетних и семей, с целью выявления и устранения типичных ошибок и недочетов, по результатам которого установлено, что </w:t>
      </w:r>
      <w:r w:rsidRPr="007A51A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составлении индивидуальных программ реабилитации</w:t>
      </w:r>
      <w:r w:rsidR="00927E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правильн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формляется</w:t>
      </w:r>
      <w:r w:rsidR="00927E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определяет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ее:</w:t>
      </w:r>
    </w:p>
    <w:p w:rsidR="007A51A7" w:rsidRDefault="007A51A7" w:rsidP="007A51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880E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27E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урирующий субъект</w:t>
      </w:r>
      <w:r w:rsidR="00F304C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7A51A7" w:rsidRDefault="007A51A7" w:rsidP="007A51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основания постановки на учет</w:t>
      </w:r>
      <w:r w:rsidR="00F304C6">
        <w:rPr>
          <w:rFonts w:ascii="Times New Roman" w:eastAsia="Times New Roman" w:hAnsi="Times New Roman" w:cs="Times New Roman"/>
          <w:sz w:val="26"/>
          <w:szCs w:val="26"/>
          <w:lang w:eastAsia="ru-RU"/>
        </w:rPr>
        <w:t>, период (время) постановки на учет, на основании какого документа (решения Совета профилактики, постановления территориальной комиссии, и т.д.)</w:t>
      </w:r>
    </w:p>
    <w:p w:rsidR="00FA6C5C" w:rsidRDefault="00F304C6" w:rsidP="007A51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отсутствуют сведения о занятости несовершеннолетнего в свободное от учебы время</w:t>
      </w:r>
      <w:r w:rsidR="000F4E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количестве пропусков уроков (если по факту уклонения 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бучения)</w:t>
      </w:r>
      <w:r w:rsidR="0069440D">
        <w:rPr>
          <w:rFonts w:ascii="Times New Roman" w:eastAsia="Times New Roman" w:hAnsi="Times New Roman" w:cs="Times New Roman"/>
          <w:sz w:val="26"/>
          <w:szCs w:val="26"/>
          <w:lang w:eastAsia="ru-RU"/>
        </w:rPr>
        <w:t>, о рассмотрении и результатах на Совете профилактике в образовательных организациях;</w:t>
      </w:r>
    </w:p>
    <w:p w:rsidR="000F4EEF" w:rsidRDefault="000F4EEF" w:rsidP="007A51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не заполняются разделы о выявленных проблемах несовершеннолетнего и семьи (проблемы в общении, поведении несовершеннолетнего, проблемы, обусловленные социально опасным положением или трудной жизненной ситуацией и т.д.);</w:t>
      </w:r>
    </w:p>
    <w:p w:rsidR="00FA6C5C" w:rsidRDefault="00FA6C5C" w:rsidP="007A51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отсутствуют сведения о выполнении законными представителями обязанностей по воспитанию, содержанию и обучению;</w:t>
      </w:r>
    </w:p>
    <w:p w:rsidR="00F304C6" w:rsidRDefault="00FA6C5C" w:rsidP="007A51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F304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7D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по </w:t>
      </w:r>
      <w:r w:rsidR="00F923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новленной </w:t>
      </w:r>
      <w:r w:rsidR="00DB7D5C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е регламента межведомственного взаимодействия оформляется индивидуальная программа реабилитации;</w:t>
      </w:r>
    </w:p>
    <w:p w:rsidR="00E73AF0" w:rsidRDefault="00E73AF0" w:rsidP="007A51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отсутствуют сроки реализации мероприятий индив</w:t>
      </w:r>
      <w:r w:rsidR="00927E01">
        <w:rPr>
          <w:rFonts w:ascii="Times New Roman" w:eastAsia="Times New Roman" w:hAnsi="Times New Roman" w:cs="Times New Roman"/>
          <w:sz w:val="26"/>
          <w:szCs w:val="26"/>
          <w:lang w:eastAsia="ru-RU"/>
        </w:rPr>
        <w:t>идуальных программ реабилитации;</w:t>
      </w:r>
    </w:p>
    <w:p w:rsidR="00DB7D5C" w:rsidRPr="007A51A7" w:rsidRDefault="00927E01" w:rsidP="007A51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п</w:t>
      </w:r>
      <w:r w:rsidR="00DB7D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 предоставлении курирующим субъектом мониторинга и итоговой информации по исполнению мероприятий индивидуальных программ реабилитации не проводится анализ информации субъектов, являющихся участниками межведомственной реабилитационной работы, что затрудняет </w:t>
      </w:r>
      <w:r w:rsidR="00F923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ктивно </w:t>
      </w:r>
      <w:r w:rsidR="00DB7D5C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ить динамику семейной ситуации.</w:t>
      </w:r>
    </w:p>
    <w:p w:rsidR="00C63C3D" w:rsidRPr="00B671F2" w:rsidRDefault="00C40355" w:rsidP="00B671F2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proofErr w:type="gramStart"/>
      <w:r>
        <w:rPr>
          <w:rFonts w:ascii="Times New Roman" w:eastAsia="Calibri" w:hAnsi="Times New Roman" w:cs="Times New Roman"/>
          <w:sz w:val="26"/>
          <w:szCs w:val="24"/>
        </w:rPr>
        <w:t>Н</w:t>
      </w:r>
      <w:r w:rsidR="00C63C3D" w:rsidRPr="00BD7205">
        <w:rPr>
          <w:rFonts w:ascii="Times New Roman" w:eastAsia="Calibri" w:hAnsi="Times New Roman" w:cs="Times New Roman"/>
          <w:sz w:val="26"/>
          <w:szCs w:val="24"/>
        </w:rPr>
        <w:t>а</w:t>
      </w:r>
      <w:r w:rsidR="004E5A1D">
        <w:rPr>
          <w:rFonts w:ascii="Times New Roman" w:eastAsia="Calibri" w:hAnsi="Times New Roman" w:cs="Times New Roman"/>
          <w:sz w:val="26"/>
          <w:szCs w:val="24"/>
        </w:rPr>
        <w:t xml:space="preserve"> о</w:t>
      </w:r>
      <w:r w:rsidR="00C63C3D" w:rsidRPr="00BD7205">
        <w:rPr>
          <w:rFonts w:ascii="Times New Roman" w:eastAsia="Calibri" w:hAnsi="Times New Roman" w:cs="Times New Roman"/>
          <w:sz w:val="26"/>
          <w:szCs w:val="24"/>
        </w:rPr>
        <w:t>сновании изложе</w:t>
      </w:r>
      <w:r w:rsidR="00B671F2">
        <w:rPr>
          <w:rFonts w:ascii="Times New Roman" w:eastAsia="Calibri" w:hAnsi="Times New Roman" w:cs="Times New Roman"/>
          <w:sz w:val="26"/>
          <w:szCs w:val="24"/>
        </w:rPr>
        <w:t>н</w:t>
      </w:r>
      <w:r w:rsidR="00C63C3D" w:rsidRPr="00BD7205">
        <w:rPr>
          <w:rFonts w:ascii="Times New Roman" w:eastAsia="Calibri" w:hAnsi="Times New Roman" w:cs="Times New Roman"/>
          <w:sz w:val="26"/>
          <w:szCs w:val="24"/>
        </w:rPr>
        <w:t>ного, руководствуясь п. 13 ст. 15 Закона Ханты-Мансийского автономного округа-Югры от 12.10.2005 № 74-оз «О комиссиях по делам несовершеннолетних и защите их прав в Ханты-Мансийском автономном округе-Югре и наделении органов местного самоуправления отдельными государствен</w:t>
      </w:r>
      <w:r w:rsidR="00956A12">
        <w:rPr>
          <w:rFonts w:ascii="Times New Roman" w:eastAsia="Calibri" w:hAnsi="Times New Roman" w:cs="Times New Roman"/>
          <w:sz w:val="26"/>
          <w:szCs w:val="24"/>
        </w:rPr>
        <w:t>ными полномочиями по созданию</w:t>
      </w:r>
      <w:r w:rsidR="00C63C3D" w:rsidRPr="00BD7205">
        <w:rPr>
          <w:rFonts w:ascii="Times New Roman" w:eastAsia="Calibri" w:hAnsi="Times New Roman" w:cs="Times New Roman"/>
          <w:sz w:val="26"/>
          <w:szCs w:val="24"/>
        </w:rPr>
        <w:t xml:space="preserve"> и </w:t>
      </w:r>
      <w:r w:rsidR="00956A12">
        <w:rPr>
          <w:rFonts w:ascii="Times New Roman" w:eastAsia="Calibri" w:hAnsi="Times New Roman" w:cs="Times New Roman"/>
          <w:sz w:val="26"/>
          <w:szCs w:val="24"/>
        </w:rPr>
        <w:t>осуществлению</w:t>
      </w:r>
      <w:r w:rsidR="00C63C3D" w:rsidRPr="00BD7205">
        <w:rPr>
          <w:rFonts w:ascii="Times New Roman" w:eastAsia="Calibri" w:hAnsi="Times New Roman" w:cs="Times New Roman"/>
          <w:sz w:val="26"/>
          <w:szCs w:val="24"/>
        </w:rPr>
        <w:t xml:space="preserve"> деятельности комиссий по делам несовершеннолетних и защите их прав»,</w:t>
      </w:r>
      <w:r w:rsidR="0073654B">
        <w:rPr>
          <w:rFonts w:ascii="Times New Roman" w:eastAsia="Calibri" w:hAnsi="Times New Roman" w:cs="Times New Roman"/>
          <w:sz w:val="26"/>
          <w:szCs w:val="24"/>
        </w:rPr>
        <w:t xml:space="preserve"> решен</w:t>
      </w:r>
      <w:r w:rsidR="00956A12">
        <w:rPr>
          <w:rFonts w:ascii="Times New Roman" w:eastAsia="Calibri" w:hAnsi="Times New Roman" w:cs="Times New Roman"/>
          <w:sz w:val="26"/>
          <w:szCs w:val="24"/>
        </w:rPr>
        <w:t>ием Экспертного совета от</w:t>
      </w:r>
      <w:r w:rsidR="00AD15E1">
        <w:rPr>
          <w:rFonts w:ascii="Times New Roman" w:eastAsia="Calibri" w:hAnsi="Times New Roman" w:cs="Times New Roman"/>
          <w:sz w:val="26"/>
          <w:szCs w:val="24"/>
        </w:rPr>
        <w:t xml:space="preserve">  03.02.</w:t>
      </w:r>
      <w:r w:rsidR="0073654B">
        <w:rPr>
          <w:rFonts w:ascii="Times New Roman" w:eastAsia="Calibri" w:hAnsi="Times New Roman" w:cs="Times New Roman"/>
          <w:sz w:val="26"/>
          <w:szCs w:val="24"/>
        </w:rPr>
        <w:t>201</w:t>
      </w:r>
      <w:r w:rsidR="00956A12">
        <w:rPr>
          <w:rFonts w:ascii="Times New Roman" w:eastAsia="Calibri" w:hAnsi="Times New Roman" w:cs="Times New Roman"/>
          <w:sz w:val="26"/>
          <w:szCs w:val="24"/>
        </w:rPr>
        <w:t>6</w:t>
      </w:r>
      <w:r w:rsidR="00DF45F7">
        <w:rPr>
          <w:rFonts w:ascii="Times New Roman" w:eastAsia="Calibri" w:hAnsi="Times New Roman" w:cs="Times New Roman"/>
          <w:sz w:val="26"/>
          <w:szCs w:val="24"/>
        </w:rPr>
        <w:t>,</w:t>
      </w:r>
      <w:proofErr w:type="gramEnd"/>
    </w:p>
    <w:p w:rsidR="003D1C39" w:rsidRPr="00091954" w:rsidRDefault="003D1C39" w:rsidP="002540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40C7" w:rsidRPr="00202B84" w:rsidRDefault="002540C7" w:rsidP="002540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2B84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РИТОРИАЛЬНАЯ КОМИССИЯ  ПОСТАНОВИЛА:</w:t>
      </w:r>
    </w:p>
    <w:p w:rsidR="00C63C3D" w:rsidRDefault="00CB113A" w:rsidP="005732FE">
      <w:pPr>
        <w:numPr>
          <w:ilvl w:val="0"/>
          <w:numId w:val="8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091954">
        <w:rPr>
          <w:rFonts w:ascii="Times New Roman" w:eastAsia="Calibri" w:hAnsi="Times New Roman" w:cs="Times New Roman"/>
          <w:sz w:val="26"/>
          <w:szCs w:val="24"/>
        </w:rPr>
        <w:t xml:space="preserve">Информацию о результатах </w:t>
      </w:r>
      <w:r w:rsidR="005732FE" w:rsidRPr="005732FE">
        <w:rPr>
          <w:rFonts w:ascii="Times New Roman" w:eastAsia="Calibri" w:hAnsi="Times New Roman" w:cs="Times New Roman"/>
          <w:sz w:val="26"/>
          <w:szCs w:val="24"/>
        </w:rPr>
        <w:t>анализа, утвержденных в 2015 году индивидуальных программ реабилитации несовершеннолетних и семей, с целью выявления и устранения типичных ошибок и недочетов</w:t>
      </w:r>
      <w:r w:rsidR="005732FE">
        <w:rPr>
          <w:rFonts w:ascii="Times New Roman" w:eastAsia="Calibri" w:hAnsi="Times New Roman" w:cs="Times New Roman"/>
          <w:sz w:val="26"/>
          <w:szCs w:val="24"/>
        </w:rPr>
        <w:t xml:space="preserve">, </w:t>
      </w:r>
      <w:r w:rsidR="007729B3" w:rsidRPr="005732FE">
        <w:rPr>
          <w:rFonts w:ascii="Times New Roman" w:eastAsia="Calibri" w:hAnsi="Times New Roman" w:cs="Times New Roman"/>
          <w:sz w:val="26"/>
          <w:szCs w:val="24"/>
        </w:rPr>
        <w:t>принять к сведению.</w:t>
      </w:r>
    </w:p>
    <w:p w:rsidR="005732FE" w:rsidRDefault="006F47DE" w:rsidP="005732FE">
      <w:pPr>
        <w:numPr>
          <w:ilvl w:val="0"/>
          <w:numId w:val="8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Субъектам системы профилактики безнадзорности и правонарушений несовершеннолетних:</w:t>
      </w:r>
    </w:p>
    <w:p w:rsidR="006F47DE" w:rsidRDefault="006F47DE" w:rsidP="006F47DE">
      <w:pPr>
        <w:pStyle w:val="a5"/>
        <w:numPr>
          <w:ilvl w:val="1"/>
          <w:numId w:val="8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 xml:space="preserve">при проведении мониторинга и итоговой информации по исполнению мероприятий индивидуальных программ реабилитации </w:t>
      </w:r>
      <w:r w:rsidR="00F923F3">
        <w:rPr>
          <w:rFonts w:ascii="Times New Roman" w:eastAsia="Calibri" w:hAnsi="Times New Roman" w:cs="Times New Roman"/>
          <w:sz w:val="26"/>
          <w:szCs w:val="24"/>
        </w:rPr>
        <w:t>курирующему субъекту</w:t>
      </w:r>
      <w:r>
        <w:rPr>
          <w:rFonts w:ascii="Times New Roman" w:eastAsia="Calibri" w:hAnsi="Times New Roman" w:cs="Times New Roman"/>
          <w:sz w:val="26"/>
          <w:szCs w:val="24"/>
        </w:rPr>
        <w:t xml:space="preserve"> анализировать </w:t>
      </w:r>
      <w:r w:rsidR="004015B1">
        <w:rPr>
          <w:rFonts w:ascii="Times New Roman" w:eastAsia="Calibri" w:hAnsi="Times New Roman" w:cs="Times New Roman"/>
          <w:sz w:val="26"/>
          <w:szCs w:val="24"/>
        </w:rPr>
        <w:t>информацию, предоставленную субъектами, участниками межведомственной реабилитационной работы</w:t>
      </w:r>
      <w:r w:rsidR="00E73AF0">
        <w:rPr>
          <w:rFonts w:ascii="Times New Roman" w:eastAsia="Calibri" w:hAnsi="Times New Roman" w:cs="Times New Roman"/>
          <w:sz w:val="26"/>
          <w:szCs w:val="24"/>
        </w:rPr>
        <w:t xml:space="preserve"> (при этом указывать № и дату исходящего документа участника межведомствен</w:t>
      </w:r>
      <w:r w:rsidR="00F923F3">
        <w:rPr>
          <w:rFonts w:ascii="Times New Roman" w:eastAsia="Calibri" w:hAnsi="Times New Roman" w:cs="Times New Roman"/>
          <w:sz w:val="26"/>
          <w:szCs w:val="24"/>
        </w:rPr>
        <w:t>ной программы) и направлять в территориальную комиссию обобщенную информацию с выводами и предложениями;</w:t>
      </w:r>
    </w:p>
    <w:p w:rsidR="00695522" w:rsidRDefault="00695522" w:rsidP="00695522">
      <w:pPr>
        <w:pStyle w:val="a5"/>
        <w:spacing w:before="120" w:after="0" w:line="240" w:lineRule="auto"/>
        <w:ind w:left="1125"/>
        <w:jc w:val="both"/>
        <w:rPr>
          <w:rFonts w:ascii="Times New Roman" w:eastAsia="Calibri" w:hAnsi="Times New Roman" w:cs="Times New Roman"/>
          <w:sz w:val="26"/>
          <w:szCs w:val="24"/>
        </w:rPr>
      </w:pPr>
    </w:p>
    <w:p w:rsidR="00E73AF0" w:rsidRDefault="00E73AF0" w:rsidP="006F47DE">
      <w:pPr>
        <w:pStyle w:val="a5"/>
        <w:numPr>
          <w:ilvl w:val="1"/>
          <w:numId w:val="8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при составлении индивидуальной программы реабилитации правильно и достоверно указывать сведения характеризующие несовершеннолетнего и его семью (дату и основания постановки на учет, занятость несовершеннолетнего, количество пропусков уроков, поведение, общение несовершеннолетнего и т.д.), заполнять в полном объеме разделы о выявленных проблемах несовершеннолетнего и его семьи;</w:t>
      </w:r>
    </w:p>
    <w:p w:rsidR="00695522" w:rsidRPr="00695522" w:rsidRDefault="00695522" w:rsidP="00695522">
      <w:pPr>
        <w:pStyle w:val="a5"/>
        <w:rPr>
          <w:rFonts w:ascii="Times New Roman" w:eastAsia="Calibri" w:hAnsi="Times New Roman" w:cs="Times New Roman"/>
          <w:sz w:val="26"/>
          <w:szCs w:val="24"/>
        </w:rPr>
      </w:pPr>
    </w:p>
    <w:p w:rsidR="00F66883" w:rsidRDefault="00464442" w:rsidP="006F47DE">
      <w:pPr>
        <w:pStyle w:val="a5"/>
        <w:numPr>
          <w:ilvl w:val="1"/>
          <w:numId w:val="8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464442">
        <w:rPr>
          <w:rFonts w:ascii="Times New Roman" w:eastAsia="Calibri" w:hAnsi="Times New Roman" w:cs="Times New Roman"/>
          <w:sz w:val="26"/>
          <w:szCs w:val="24"/>
        </w:rPr>
        <w:t xml:space="preserve">заблаговременно направлять предложения в </w:t>
      </w:r>
      <w:r>
        <w:rPr>
          <w:rFonts w:ascii="Times New Roman" w:eastAsia="Calibri" w:hAnsi="Times New Roman" w:cs="Times New Roman"/>
          <w:sz w:val="26"/>
          <w:szCs w:val="24"/>
        </w:rPr>
        <w:t xml:space="preserve"> территориальную</w:t>
      </w:r>
      <w:r w:rsidRPr="00464442">
        <w:rPr>
          <w:rFonts w:ascii="Times New Roman" w:eastAsia="Calibri" w:hAnsi="Times New Roman" w:cs="Times New Roman"/>
          <w:sz w:val="26"/>
          <w:szCs w:val="24"/>
        </w:rPr>
        <w:t xml:space="preserve"> комисси</w:t>
      </w:r>
      <w:r>
        <w:rPr>
          <w:rFonts w:ascii="Times New Roman" w:eastAsia="Calibri" w:hAnsi="Times New Roman" w:cs="Times New Roman"/>
          <w:sz w:val="26"/>
          <w:szCs w:val="24"/>
        </w:rPr>
        <w:t>ю</w:t>
      </w:r>
      <w:r w:rsidRPr="00464442">
        <w:rPr>
          <w:rFonts w:ascii="Times New Roman" w:eastAsia="Calibri" w:hAnsi="Times New Roman" w:cs="Times New Roman"/>
          <w:sz w:val="26"/>
          <w:szCs w:val="24"/>
        </w:rPr>
        <w:t xml:space="preserve"> </w:t>
      </w:r>
      <w:r>
        <w:rPr>
          <w:rFonts w:ascii="Times New Roman" w:eastAsia="Calibri" w:hAnsi="Times New Roman" w:cs="Times New Roman"/>
          <w:sz w:val="26"/>
          <w:szCs w:val="24"/>
        </w:rPr>
        <w:t xml:space="preserve">о </w:t>
      </w:r>
      <w:r w:rsidR="00695522">
        <w:rPr>
          <w:rFonts w:ascii="Times New Roman" w:eastAsia="Calibri" w:hAnsi="Times New Roman" w:cs="Times New Roman"/>
          <w:sz w:val="26"/>
          <w:szCs w:val="24"/>
        </w:rPr>
        <w:t xml:space="preserve">необходимости внести дополнения и изменения в индивидуальные программы реабилитации </w:t>
      </w:r>
      <w:r w:rsidR="00F923F3">
        <w:rPr>
          <w:rFonts w:ascii="Times New Roman" w:eastAsia="Calibri" w:hAnsi="Times New Roman" w:cs="Times New Roman"/>
          <w:sz w:val="26"/>
          <w:szCs w:val="24"/>
        </w:rPr>
        <w:t>несовершеннолетних и семей.</w:t>
      </w:r>
    </w:p>
    <w:p w:rsidR="00F66883" w:rsidRDefault="00F66883" w:rsidP="00F66883">
      <w:pPr>
        <w:pStyle w:val="a5"/>
        <w:spacing w:before="120" w:after="0" w:line="240" w:lineRule="auto"/>
        <w:ind w:left="1125"/>
        <w:jc w:val="both"/>
        <w:rPr>
          <w:rFonts w:ascii="Times New Roman" w:eastAsia="Calibri" w:hAnsi="Times New Roman" w:cs="Times New Roman"/>
          <w:sz w:val="26"/>
          <w:szCs w:val="24"/>
        </w:rPr>
      </w:pPr>
    </w:p>
    <w:p w:rsidR="00927E01" w:rsidRDefault="00927E01" w:rsidP="00927E01">
      <w:pPr>
        <w:pStyle w:val="a5"/>
        <w:numPr>
          <w:ilvl w:val="0"/>
          <w:numId w:val="8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Подпункт 5.2 постановления территориальной комиссии от 14.10.2015 № 384 с контроля снять, в связи с исполнением.</w:t>
      </w:r>
    </w:p>
    <w:p w:rsidR="00464442" w:rsidRPr="006F47DE" w:rsidRDefault="00464442" w:rsidP="00464442">
      <w:pPr>
        <w:pStyle w:val="a5"/>
        <w:spacing w:before="120" w:after="0" w:line="240" w:lineRule="auto"/>
        <w:ind w:left="644"/>
        <w:jc w:val="both"/>
        <w:rPr>
          <w:rFonts w:ascii="Times New Roman" w:eastAsia="Calibri" w:hAnsi="Times New Roman" w:cs="Times New Roman"/>
          <w:sz w:val="26"/>
          <w:szCs w:val="24"/>
        </w:rPr>
      </w:pPr>
    </w:p>
    <w:p w:rsidR="00BF2690" w:rsidRPr="00091954" w:rsidRDefault="00BF2690" w:rsidP="0084303D">
      <w:pPr>
        <w:numPr>
          <w:ilvl w:val="0"/>
          <w:numId w:val="8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091954">
        <w:rPr>
          <w:rFonts w:ascii="Times New Roman" w:eastAsia="Calibri" w:hAnsi="Times New Roman" w:cs="Times New Roman"/>
          <w:sz w:val="26"/>
          <w:szCs w:val="24"/>
        </w:rPr>
        <w:t>Уведомить заинтересованных лиц.</w:t>
      </w:r>
    </w:p>
    <w:p w:rsidR="00862F42" w:rsidRPr="00091954" w:rsidRDefault="00862F42" w:rsidP="00C72D5C">
      <w:pPr>
        <w:spacing w:before="120" w:after="0" w:line="240" w:lineRule="auto"/>
        <w:ind w:left="360"/>
        <w:jc w:val="both"/>
        <w:rPr>
          <w:rFonts w:ascii="Times New Roman" w:eastAsia="Calibri" w:hAnsi="Times New Roman" w:cs="Times New Roman"/>
          <w:sz w:val="26"/>
          <w:szCs w:val="24"/>
        </w:rPr>
      </w:pPr>
    </w:p>
    <w:p w:rsidR="0084303D" w:rsidRPr="00091954" w:rsidRDefault="009B0C77" w:rsidP="00B755C3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П</w:t>
      </w:r>
      <w:r w:rsidR="004B3495" w:rsidRPr="00091954">
        <w:rPr>
          <w:rFonts w:ascii="Times New Roman" w:eastAsia="Calibri" w:hAnsi="Times New Roman" w:cs="Times New Roman"/>
          <w:sz w:val="26"/>
          <w:szCs w:val="24"/>
        </w:rPr>
        <w:t>редседательствующий на заседании:</w:t>
      </w:r>
    </w:p>
    <w:p w:rsidR="002540C7" w:rsidRPr="00091954" w:rsidRDefault="004B3495" w:rsidP="002540C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1954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2540C7" w:rsidRPr="00091954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ь</w:t>
      </w:r>
      <w:r w:rsidR="00B73EA3" w:rsidRPr="000919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рриториальной комиссии </w:t>
      </w:r>
      <w:r w:rsidR="009463E9" w:rsidRPr="000919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</w:t>
      </w:r>
      <w:r w:rsidR="004F7375" w:rsidRPr="000919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</w:t>
      </w:r>
      <w:r w:rsidR="00017557" w:rsidRPr="000919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919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644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B73EA3" w:rsidRPr="00091954">
        <w:rPr>
          <w:rFonts w:ascii="Times New Roman" w:eastAsia="Times New Roman" w:hAnsi="Times New Roman" w:cs="Times New Roman"/>
          <w:sz w:val="26"/>
          <w:szCs w:val="26"/>
          <w:lang w:eastAsia="ru-RU"/>
        </w:rPr>
        <w:t>В.П. Бойко</w:t>
      </w:r>
    </w:p>
    <w:sectPr w:rsidR="002540C7" w:rsidRPr="00091954" w:rsidSect="00DA630F">
      <w:headerReference w:type="default" r:id="rId11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E70" w:rsidRDefault="00897E70" w:rsidP="00E3122F">
      <w:pPr>
        <w:spacing w:after="0" w:line="240" w:lineRule="auto"/>
      </w:pPr>
      <w:r>
        <w:separator/>
      </w:r>
    </w:p>
  </w:endnote>
  <w:endnote w:type="continuationSeparator" w:id="0">
    <w:p w:rsidR="00897E70" w:rsidRDefault="00897E70" w:rsidP="00E31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E70" w:rsidRDefault="00897E70" w:rsidP="00E3122F">
      <w:pPr>
        <w:spacing w:after="0" w:line="240" w:lineRule="auto"/>
      </w:pPr>
      <w:r>
        <w:separator/>
      </w:r>
    </w:p>
  </w:footnote>
  <w:footnote w:type="continuationSeparator" w:id="0">
    <w:p w:rsidR="00897E70" w:rsidRDefault="00897E70" w:rsidP="00E312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6179251"/>
      <w:docPartObj>
        <w:docPartGallery w:val="Page Numbers (Top of Page)"/>
        <w:docPartUnique/>
      </w:docPartObj>
    </w:sdtPr>
    <w:sdtEndPr/>
    <w:sdtContent>
      <w:p w:rsidR="00DA630F" w:rsidRDefault="00DA630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2930">
          <w:rPr>
            <w:noProof/>
          </w:rPr>
          <w:t>3</w:t>
        </w:r>
        <w:r>
          <w:fldChar w:fldCharType="end"/>
        </w:r>
      </w:p>
    </w:sdtContent>
  </w:sdt>
  <w:p w:rsidR="00DA630F" w:rsidRDefault="00DA630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712CA"/>
    <w:multiLevelType w:val="hybridMultilevel"/>
    <w:tmpl w:val="9A2C12EC"/>
    <w:lvl w:ilvl="0" w:tplc="58EE1C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925781"/>
    <w:multiLevelType w:val="hybridMultilevel"/>
    <w:tmpl w:val="CADE3A12"/>
    <w:lvl w:ilvl="0" w:tplc="150E2C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FE4630A"/>
    <w:multiLevelType w:val="hybridMultilevel"/>
    <w:tmpl w:val="8F16D6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1581670"/>
    <w:multiLevelType w:val="hybridMultilevel"/>
    <w:tmpl w:val="09FC4E1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67A5122"/>
    <w:multiLevelType w:val="hybridMultilevel"/>
    <w:tmpl w:val="384C3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62231D"/>
    <w:multiLevelType w:val="hybridMultilevel"/>
    <w:tmpl w:val="B4A0DDA4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76A5442"/>
    <w:multiLevelType w:val="hybridMultilevel"/>
    <w:tmpl w:val="5BC86BC4"/>
    <w:lvl w:ilvl="0" w:tplc="A634AC32">
      <w:start w:val="1"/>
      <w:numFmt w:val="bullet"/>
      <w:lvlText w:val="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7">
    <w:nsid w:val="2F963851"/>
    <w:multiLevelType w:val="hybridMultilevel"/>
    <w:tmpl w:val="C8CE2D44"/>
    <w:lvl w:ilvl="0" w:tplc="0E344C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3CC43E5"/>
    <w:multiLevelType w:val="hybridMultilevel"/>
    <w:tmpl w:val="B5F04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CF4B15"/>
    <w:multiLevelType w:val="multilevel"/>
    <w:tmpl w:val="E4A2D67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>
    <w:nsid w:val="4A387E3C"/>
    <w:multiLevelType w:val="multilevel"/>
    <w:tmpl w:val="7F0C5D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64C6C3D"/>
    <w:multiLevelType w:val="hybridMultilevel"/>
    <w:tmpl w:val="88360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860794"/>
    <w:multiLevelType w:val="multilevel"/>
    <w:tmpl w:val="F2A2D2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125" w:hanging="765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69286753"/>
    <w:multiLevelType w:val="hybridMultilevel"/>
    <w:tmpl w:val="1130B152"/>
    <w:lvl w:ilvl="0" w:tplc="009245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976766A"/>
    <w:multiLevelType w:val="multilevel"/>
    <w:tmpl w:val="11100B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7C2735EC"/>
    <w:multiLevelType w:val="hybridMultilevel"/>
    <w:tmpl w:val="E076BDCC"/>
    <w:lvl w:ilvl="0" w:tplc="A634AC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0"/>
  </w:num>
  <w:num w:numId="7">
    <w:abstractNumId w:val="8"/>
  </w:num>
  <w:num w:numId="8">
    <w:abstractNumId w:val="9"/>
  </w:num>
  <w:num w:numId="9">
    <w:abstractNumId w:val="4"/>
  </w:num>
  <w:num w:numId="10">
    <w:abstractNumId w:val="3"/>
  </w:num>
  <w:num w:numId="11">
    <w:abstractNumId w:val="5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3"/>
  </w:num>
  <w:num w:numId="15">
    <w:abstractNumId w:val="6"/>
  </w:num>
  <w:num w:numId="16">
    <w:abstractNumId w:val="2"/>
  </w:num>
  <w:num w:numId="17">
    <w:abstractNumId w:val="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30B6"/>
    <w:rsid w:val="00001C81"/>
    <w:rsid w:val="0000364A"/>
    <w:rsid w:val="000073EB"/>
    <w:rsid w:val="000103F2"/>
    <w:rsid w:val="00010C86"/>
    <w:rsid w:val="00012E23"/>
    <w:rsid w:val="00016D4A"/>
    <w:rsid w:val="00017557"/>
    <w:rsid w:val="00021128"/>
    <w:rsid w:val="00023C77"/>
    <w:rsid w:val="00024ADA"/>
    <w:rsid w:val="00025D80"/>
    <w:rsid w:val="00026D3E"/>
    <w:rsid w:val="00031115"/>
    <w:rsid w:val="00031D06"/>
    <w:rsid w:val="00032C1C"/>
    <w:rsid w:val="00032F6D"/>
    <w:rsid w:val="000337A5"/>
    <w:rsid w:val="0004109D"/>
    <w:rsid w:val="0004116B"/>
    <w:rsid w:val="000435DC"/>
    <w:rsid w:val="00043AEC"/>
    <w:rsid w:val="000457A4"/>
    <w:rsid w:val="000459A8"/>
    <w:rsid w:val="000474F2"/>
    <w:rsid w:val="00050005"/>
    <w:rsid w:val="00055F7D"/>
    <w:rsid w:val="0005675C"/>
    <w:rsid w:val="000568E2"/>
    <w:rsid w:val="00061225"/>
    <w:rsid w:val="000633CC"/>
    <w:rsid w:val="0006458D"/>
    <w:rsid w:val="00065DD6"/>
    <w:rsid w:val="00070E97"/>
    <w:rsid w:val="00071F7C"/>
    <w:rsid w:val="00074839"/>
    <w:rsid w:val="0007739E"/>
    <w:rsid w:val="00081E7C"/>
    <w:rsid w:val="000834A9"/>
    <w:rsid w:val="00083800"/>
    <w:rsid w:val="00086689"/>
    <w:rsid w:val="00086F23"/>
    <w:rsid w:val="00087B9C"/>
    <w:rsid w:val="00090FB9"/>
    <w:rsid w:val="00091064"/>
    <w:rsid w:val="00091954"/>
    <w:rsid w:val="00091ADA"/>
    <w:rsid w:val="00093A52"/>
    <w:rsid w:val="00094D2D"/>
    <w:rsid w:val="0009639F"/>
    <w:rsid w:val="000A0419"/>
    <w:rsid w:val="000A0FDC"/>
    <w:rsid w:val="000A1BD4"/>
    <w:rsid w:val="000A4882"/>
    <w:rsid w:val="000B10BE"/>
    <w:rsid w:val="000B1931"/>
    <w:rsid w:val="000B3C03"/>
    <w:rsid w:val="000B4895"/>
    <w:rsid w:val="000B71A5"/>
    <w:rsid w:val="000C44B7"/>
    <w:rsid w:val="000D4D76"/>
    <w:rsid w:val="000D4E25"/>
    <w:rsid w:val="000E0BB9"/>
    <w:rsid w:val="000E5475"/>
    <w:rsid w:val="000E5496"/>
    <w:rsid w:val="000E5E30"/>
    <w:rsid w:val="000E6BA4"/>
    <w:rsid w:val="000E6F43"/>
    <w:rsid w:val="000F0F7D"/>
    <w:rsid w:val="000F1414"/>
    <w:rsid w:val="000F3029"/>
    <w:rsid w:val="000F4725"/>
    <w:rsid w:val="000F4EEF"/>
    <w:rsid w:val="000F5310"/>
    <w:rsid w:val="000F6837"/>
    <w:rsid w:val="000F7120"/>
    <w:rsid w:val="000F760C"/>
    <w:rsid w:val="00102466"/>
    <w:rsid w:val="001055AC"/>
    <w:rsid w:val="00110526"/>
    <w:rsid w:val="00112BD3"/>
    <w:rsid w:val="00113AE6"/>
    <w:rsid w:val="0011458C"/>
    <w:rsid w:val="00115801"/>
    <w:rsid w:val="00116227"/>
    <w:rsid w:val="00116AE4"/>
    <w:rsid w:val="0012098E"/>
    <w:rsid w:val="00121CD6"/>
    <w:rsid w:val="00124EAB"/>
    <w:rsid w:val="001308BF"/>
    <w:rsid w:val="00132D57"/>
    <w:rsid w:val="001367F6"/>
    <w:rsid w:val="00136CFD"/>
    <w:rsid w:val="001402A0"/>
    <w:rsid w:val="00141966"/>
    <w:rsid w:val="0014230F"/>
    <w:rsid w:val="00144FC5"/>
    <w:rsid w:val="00146DC8"/>
    <w:rsid w:val="00146F4D"/>
    <w:rsid w:val="001524A5"/>
    <w:rsid w:val="00153749"/>
    <w:rsid w:val="00153CA7"/>
    <w:rsid w:val="00155508"/>
    <w:rsid w:val="00157502"/>
    <w:rsid w:val="00165779"/>
    <w:rsid w:val="0017163B"/>
    <w:rsid w:val="001730E3"/>
    <w:rsid w:val="00176BD0"/>
    <w:rsid w:val="00177467"/>
    <w:rsid w:val="00181D45"/>
    <w:rsid w:val="00183EA0"/>
    <w:rsid w:val="001855DE"/>
    <w:rsid w:val="001869FB"/>
    <w:rsid w:val="00197817"/>
    <w:rsid w:val="00197EAB"/>
    <w:rsid w:val="001A1295"/>
    <w:rsid w:val="001A495B"/>
    <w:rsid w:val="001A550E"/>
    <w:rsid w:val="001B11C6"/>
    <w:rsid w:val="001B14C2"/>
    <w:rsid w:val="001B1AD3"/>
    <w:rsid w:val="001B5D88"/>
    <w:rsid w:val="001B7449"/>
    <w:rsid w:val="001C176F"/>
    <w:rsid w:val="001C2407"/>
    <w:rsid w:val="001C5150"/>
    <w:rsid w:val="001C544C"/>
    <w:rsid w:val="001C5D32"/>
    <w:rsid w:val="001D16E2"/>
    <w:rsid w:val="001D2299"/>
    <w:rsid w:val="001D2FFB"/>
    <w:rsid w:val="001D3042"/>
    <w:rsid w:val="001D5FE0"/>
    <w:rsid w:val="001D63E4"/>
    <w:rsid w:val="001E0667"/>
    <w:rsid w:val="001E13A4"/>
    <w:rsid w:val="001E3C75"/>
    <w:rsid w:val="001E5580"/>
    <w:rsid w:val="001F0AA4"/>
    <w:rsid w:val="001F12A3"/>
    <w:rsid w:val="001F1348"/>
    <w:rsid w:val="001F13A4"/>
    <w:rsid w:val="001F1F27"/>
    <w:rsid w:val="001F273C"/>
    <w:rsid w:val="00202B84"/>
    <w:rsid w:val="00206DDF"/>
    <w:rsid w:val="00212DD4"/>
    <w:rsid w:val="00214D4D"/>
    <w:rsid w:val="002157FE"/>
    <w:rsid w:val="00215A1E"/>
    <w:rsid w:val="0021636F"/>
    <w:rsid w:val="00224BE1"/>
    <w:rsid w:val="00225347"/>
    <w:rsid w:val="00225B8C"/>
    <w:rsid w:val="00231EC4"/>
    <w:rsid w:val="00233BAE"/>
    <w:rsid w:val="00235526"/>
    <w:rsid w:val="00237B05"/>
    <w:rsid w:val="002411D1"/>
    <w:rsid w:val="0024163A"/>
    <w:rsid w:val="00242B6A"/>
    <w:rsid w:val="00244170"/>
    <w:rsid w:val="00244179"/>
    <w:rsid w:val="00245A87"/>
    <w:rsid w:val="00247C81"/>
    <w:rsid w:val="00250FBE"/>
    <w:rsid w:val="00251445"/>
    <w:rsid w:val="00252C06"/>
    <w:rsid w:val="00253F6A"/>
    <w:rsid w:val="00254023"/>
    <w:rsid w:val="002540C7"/>
    <w:rsid w:val="00255DF4"/>
    <w:rsid w:val="00262DFB"/>
    <w:rsid w:val="00262F8B"/>
    <w:rsid w:val="002633EA"/>
    <w:rsid w:val="00265BCA"/>
    <w:rsid w:val="002701AA"/>
    <w:rsid w:val="00271D90"/>
    <w:rsid w:val="002720CE"/>
    <w:rsid w:val="00272340"/>
    <w:rsid w:val="00277862"/>
    <w:rsid w:val="0027792F"/>
    <w:rsid w:val="00280530"/>
    <w:rsid w:val="00281350"/>
    <w:rsid w:val="00282517"/>
    <w:rsid w:val="00282AE8"/>
    <w:rsid w:val="00283591"/>
    <w:rsid w:val="00283AEF"/>
    <w:rsid w:val="00284794"/>
    <w:rsid w:val="002852B0"/>
    <w:rsid w:val="00286AC6"/>
    <w:rsid w:val="00292265"/>
    <w:rsid w:val="00293767"/>
    <w:rsid w:val="00294108"/>
    <w:rsid w:val="00294B91"/>
    <w:rsid w:val="002952F8"/>
    <w:rsid w:val="0029578C"/>
    <w:rsid w:val="00295CB9"/>
    <w:rsid w:val="00296479"/>
    <w:rsid w:val="002A0AC0"/>
    <w:rsid w:val="002A235E"/>
    <w:rsid w:val="002A5AC4"/>
    <w:rsid w:val="002A6E48"/>
    <w:rsid w:val="002A6FCB"/>
    <w:rsid w:val="002B1585"/>
    <w:rsid w:val="002B1F9F"/>
    <w:rsid w:val="002B42EC"/>
    <w:rsid w:val="002B4CFA"/>
    <w:rsid w:val="002B573A"/>
    <w:rsid w:val="002B5F80"/>
    <w:rsid w:val="002C00B1"/>
    <w:rsid w:val="002D2458"/>
    <w:rsid w:val="002D273A"/>
    <w:rsid w:val="002D6F27"/>
    <w:rsid w:val="002D6F77"/>
    <w:rsid w:val="002E1340"/>
    <w:rsid w:val="002E4DCD"/>
    <w:rsid w:val="002E5241"/>
    <w:rsid w:val="002E5CB9"/>
    <w:rsid w:val="002E6166"/>
    <w:rsid w:val="002E6E9C"/>
    <w:rsid w:val="002E79A1"/>
    <w:rsid w:val="002F02F8"/>
    <w:rsid w:val="002F1371"/>
    <w:rsid w:val="002F28D6"/>
    <w:rsid w:val="002F40A4"/>
    <w:rsid w:val="002F59BC"/>
    <w:rsid w:val="002F7BDA"/>
    <w:rsid w:val="002F7FD7"/>
    <w:rsid w:val="003017F5"/>
    <w:rsid w:val="00302F02"/>
    <w:rsid w:val="00303270"/>
    <w:rsid w:val="003038D1"/>
    <w:rsid w:val="00303BC5"/>
    <w:rsid w:val="00310952"/>
    <w:rsid w:val="00310EDE"/>
    <w:rsid w:val="00311F33"/>
    <w:rsid w:val="003129CD"/>
    <w:rsid w:val="00312A3D"/>
    <w:rsid w:val="00313C25"/>
    <w:rsid w:val="00313E3C"/>
    <w:rsid w:val="00314053"/>
    <w:rsid w:val="00314509"/>
    <w:rsid w:val="00315204"/>
    <w:rsid w:val="00316072"/>
    <w:rsid w:val="003161AB"/>
    <w:rsid w:val="00316C64"/>
    <w:rsid w:val="00320CCF"/>
    <w:rsid w:val="00320CFA"/>
    <w:rsid w:val="003222CF"/>
    <w:rsid w:val="00322E4F"/>
    <w:rsid w:val="00323E78"/>
    <w:rsid w:val="00324019"/>
    <w:rsid w:val="00324523"/>
    <w:rsid w:val="00327A34"/>
    <w:rsid w:val="00333A57"/>
    <w:rsid w:val="003347AE"/>
    <w:rsid w:val="00335599"/>
    <w:rsid w:val="00335999"/>
    <w:rsid w:val="003410A5"/>
    <w:rsid w:val="00342036"/>
    <w:rsid w:val="0034664A"/>
    <w:rsid w:val="003523CA"/>
    <w:rsid w:val="003525E9"/>
    <w:rsid w:val="00353BFE"/>
    <w:rsid w:val="00356E8F"/>
    <w:rsid w:val="003606DD"/>
    <w:rsid w:val="00362BF1"/>
    <w:rsid w:val="0036343D"/>
    <w:rsid w:val="00364650"/>
    <w:rsid w:val="00373B18"/>
    <w:rsid w:val="00374C0F"/>
    <w:rsid w:val="00375F12"/>
    <w:rsid w:val="00377399"/>
    <w:rsid w:val="00380B2A"/>
    <w:rsid w:val="0038154B"/>
    <w:rsid w:val="00383CE8"/>
    <w:rsid w:val="00386FB4"/>
    <w:rsid w:val="0038758D"/>
    <w:rsid w:val="00391AF9"/>
    <w:rsid w:val="003942A8"/>
    <w:rsid w:val="00394F34"/>
    <w:rsid w:val="003A46EF"/>
    <w:rsid w:val="003A59CF"/>
    <w:rsid w:val="003A651B"/>
    <w:rsid w:val="003A71A6"/>
    <w:rsid w:val="003B0140"/>
    <w:rsid w:val="003B0930"/>
    <w:rsid w:val="003B1FCD"/>
    <w:rsid w:val="003B22E5"/>
    <w:rsid w:val="003B2B22"/>
    <w:rsid w:val="003B3E0F"/>
    <w:rsid w:val="003B590F"/>
    <w:rsid w:val="003B5BCC"/>
    <w:rsid w:val="003B69B2"/>
    <w:rsid w:val="003C0CF1"/>
    <w:rsid w:val="003C24FF"/>
    <w:rsid w:val="003C38F9"/>
    <w:rsid w:val="003C4AAF"/>
    <w:rsid w:val="003D1C39"/>
    <w:rsid w:val="003D3336"/>
    <w:rsid w:val="003D48C4"/>
    <w:rsid w:val="003D4BEF"/>
    <w:rsid w:val="003D6547"/>
    <w:rsid w:val="003D6AF0"/>
    <w:rsid w:val="003E0D70"/>
    <w:rsid w:val="003F0073"/>
    <w:rsid w:val="003F0AEA"/>
    <w:rsid w:val="003F1721"/>
    <w:rsid w:val="003F332A"/>
    <w:rsid w:val="003F365F"/>
    <w:rsid w:val="003F57E2"/>
    <w:rsid w:val="003F599B"/>
    <w:rsid w:val="004001D4"/>
    <w:rsid w:val="00400DCA"/>
    <w:rsid w:val="004015B1"/>
    <w:rsid w:val="0040277D"/>
    <w:rsid w:val="0040650D"/>
    <w:rsid w:val="00411EE6"/>
    <w:rsid w:val="00411F2D"/>
    <w:rsid w:val="00414BD5"/>
    <w:rsid w:val="004153C2"/>
    <w:rsid w:val="00420338"/>
    <w:rsid w:val="0042254C"/>
    <w:rsid w:val="00423565"/>
    <w:rsid w:val="00424F0E"/>
    <w:rsid w:val="00425C50"/>
    <w:rsid w:val="0042648F"/>
    <w:rsid w:val="00434457"/>
    <w:rsid w:val="00437A09"/>
    <w:rsid w:val="00443AC5"/>
    <w:rsid w:val="00447F34"/>
    <w:rsid w:val="004502B6"/>
    <w:rsid w:val="0045369E"/>
    <w:rsid w:val="00453723"/>
    <w:rsid w:val="00454BA5"/>
    <w:rsid w:val="00455EA5"/>
    <w:rsid w:val="00456A79"/>
    <w:rsid w:val="004571AF"/>
    <w:rsid w:val="00460B5E"/>
    <w:rsid w:val="004625E0"/>
    <w:rsid w:val="00463250"/>
    <w:rsid w:val="00464442"/>
    <w:rsid w:val="00464564"/>
    <w:rsid w:val="00464E13"/>
    <w:rsid w:val="00465318"/>
    <w:rsid w:val="004656A1"/>
    <w:rsid w:val="00465C9F"/>
    <w:rsid w:val="00467653"/>
    <w:rsid w:val="00470235"/>
    <w:rsid w:val="0047135D"/>
    <w:rsid w:val="00471D78"/>
    <w:rsid w:val="00472744"/>
    <w:rsid w:val="004732D2"/>
    <w:rsid w:val="00474606"/>
    <w:rsid w:val="00475B61"/>
    <w:rsid w:val="004807CD"/>
    <w:rsid w:val="00482B88"/>
    <w:rsid w:val="00486E4E"/>
    <w:rsid w:val="00490514"/>
    <w:rsid w:val="00491C5D"/>
    <w:rsid w:val="00493326"/>
    <w:rsid w:val="004A4546"/>
    <w:rsid w:val="004A5602"/>
    <w:rsid w:val="004B0E3A"/>
    <w:rsid w:val="004B1E1D"/>
    <w:rsid w:val="004B3495"/>
    <w:rsid w:val="004B498A"/>
    <w:rsid w:val="004B576A"/>
    <w:rsid w:val="004C1E61"/>
    <w:rsid w:val="004C2AE0"/>
    <w:rsid w:val="004C3317"/>
    <w:rsid w:val="004C4DE2"/>
    <w:rsid w:val="004C70D0"/>
    <w:rsid w:val="004D03C7"/>
    <w:rsid w:val="004D23BC"/>
    <w:rsid w:val="004D34B5"/>
    <w:rsid w:val="004D549C"/>
    <w:rsid w:val="004D6720"/>
    <w:rsid w:val="004E4C44"/>
    <w:rsid w:val="004E5A1D"/>
    <w:rsid w:val="004E7FA6"/>
    <w:rsid w:val="004F15C1"/>
    <w:rsid w:val="004F20AB"/>
    <w:rsid w:val="004F2890"/>
    <w:rsid w:val="004F4BAE"/>
    <w:rsid w:val="004F512F"/>
    <w:rsid w:val="004F6A36"/>
    <w:rsid w:val="004F7375"/>
    <w:rsid w:val="00502331"/>
    <w:rsid w:val="005023B4"/>
    <w:rsid w:val="00504151"/>
    <w:rsid w:val="005058D2"/>
    <w:rsid w:val="00505937"/>
    <w:rsid w:val="00506979"/>
    <w:rsid w:val="00507288"/>
    <w:rsid w:val="00510D67"/>
    <w:rsid w:val="00511793"/>
    <w:rsid w:val="00512AF6"/>
    <w:rsid w:val="00512C1B"/>
    <w:rsid w:val="0051346B"/>
    <w:rsid w:val="00514013"/>
    <w:rsid w:val="0051536F"/>
    <w:rsid w:val="00515404"/>
    <w:rsid w:val="00515C46"/>
    <w:rsid w:val="0052015D"/>
    <w:rsid w:val="00520B42"/>
    <w:rsid w:val="00521797"/>
    <w:rsid w:val="00521EED"/>
    <w:rsid w:val="00522E6F"/>
    <w:rsid w:val="00523D60"/>
    <w:rsid w:val="00526D42"/>
    <w:rsid w:val="00534521"/>
    <w:rsid w:val="00535343"/>
    <w:rsid w:val="0053659B"/>
    <w:rsid w:val="00540630"/>
    <w:rsid w:val="005432B1"/>
    <w:rsid w:val="00546936"/>
    <w:rsid w:val="00546AEC"/>
    <w:rsid w:val="0054708B"/>
    <w:rsid w:val="00547484"/>
    <w:rsid w:val="0055042C"/>
    <w:rsid w:val="00550A8E"/>
    <w:rsid w:val="005522DC"/>
    <w:rsid w:val="00554628"/>
    <w:rsid w:val="00557388"/>
    <w:rsid w:val="00563134"/>
    <w:rsid w:val="00564C4B"/>
    <w:rsid w:val="0056679F"/>
    <w:rsid w:val="00570167"/>
    <w:rsid w:val="0057066E"/>
    <w:rsid w:val="005708D8"/>
    <w:rsid w:val="005732FE"/>
    <w:rsid w:val="0057568B"/>
    <w:rsid w:val="0057747E"/>
    <w:rsid w:val="00580875"/>
    <w:rsid w:val="005824F2"/>
    <w:rsid w:val="005826B6"/>
    <w:rsid w:val="005831E3"/>
    <w:rsid w:val="00583E7F"/>
    <w:rsid w:val="0058690D"/>
    <w:rsid w:val="00586F06"/>
    <w:rsid w:val="00587F6F"/>
    <w:rsid w:val="00590D08"/>
    <w:rsid w:val="005947B3"/>
    <w:rsid w:val="00597EA4"/>
    <w:rsid w:val="005A2808"/>
    <w:rsid w:val="005A337A"/>
    <w:rsid w:val="005A4C21"/>
    <w:rsid w:val="005B0594"/>
    <w:rsid w:val="005B54CF"/>
    <w:rsid w:val="005B7633"/>
    <w:rsid w:val="005B76CE"/>
    <w:rsid w:val="005C1985"/>
    <w:rsid w:val="005C386B"/>
    <w:rsid w:val="005C3BD7"/>
    <w:rsid w:val="005C748D"/>
    <w:rsid w:val="005D2BB9"/>
    <w:rsid w:val="005D37BE"/>
    <w:rsid w:val="005D42A4"/>
    <w:rsid w:val="005D5045"/>
    <w:rsid w:val="005D5BD1"/>
    <w:rsid w:val="005D6497"/>
    <w:rsid w:val="005D6C03"/>
    <w:rsid w:val="005E1052"/>
    <w:rsid w:val="005E268F"/>
    <w:rsid w:val="005E5679"/>
    <w:rsid w:val="005E62B9"/>
    <w:rsid w:val="005E7DD5"/>
    <w:rsid w:val="005F1760"/>
    <w:rsid w:val="005F241D"/>
    <w:rsid w:val="005F4B4F"/>
    <w:rsid w:val="005F6901"/>
    <w:rsid w:val="00600FBA"/>
    <w:rsid w:val="006035A6"/>
    <w:rsid w:val="00605469"/>
    <w:rsid w:val="006064B4"/>
    <w:rsid w:val="00606830"/>
    <w:rsid w:val="00607663"/>
    <w:rsid w:val="00610633"/>
    <w:rsid w:val="00612546"/>
    <w:rsid w:val="0061465B"/>
    <w:rsid w:val="00614D5B"/>
    <w:rsid w:val="00614D9B"/>
    <w:rsid w:val="00616CE4"/>
    <w:rsid w:val="00621673"/>
    <w:rsid w:val="00623715"/>
    <w:rsid w:val="00623A51"/>
    <w:rsid w:val="00624B66"/>
    <w:rsid w:val="00624D9F"/>
    <w:rsid w:val="00630854"/>
    <w:rsid w:val="00631642"/>
    <w:rsid w:val="006341EE"/>
    <w:rsid w:val="006348D8"/>
    <w:rsid w:val="006360D0"/>
    <w:rsid w:val="0063790F"/>
    <w:rsid w:val="00641AD5"/>
    <w:rsid w:val="00641BA3"/>
    <w:rsid w:val="00643792"/>
    <w:rsid w:val="00647443"/>
    <w:rsid w:val="00650F38"/>
    <w:rsid w:val="00651511"/>
    <w:rsid w:val="00651EAF"/>
    <w:rsid w:val="0065644A"/>
    <w:rsid w:val="0065659B"/>
    <w:rsid w:val="0065717B"/>
    <w:rsid w:val="0065759E"/>
    <w:rsid w:val="00664262"/>
    <w:rsid w:val="00665276"/>
    <w:rsid w:val="00665AF5"/>
    <w:rsid w:val="00665C26"/>
    <w:rsid w:val="006702E8"/>
    <w:rsid w:val="0067181A"/>
    <w:rsid w:val="00673BDD"/>
    <w:rsid w:val="00674CF8"/>
    <w:rsid w:val="00676564"/>
    <w:rsid w:val="00676944"/>
    <w:rsid w:val="00684405"/>
    <w:rsid w:val="00684DAD"/>
    <w:rsid w:val="00691F5D"/>
    <w:rsid w:val="00693226"/>
    <w:rsid w:val="006943B0"/>
    <w:rsid w:val="0069440D"/>
    <w:rsid w:val="00694B00"/>
    <w:rsid w:val="00695522"/>
    <w:rsid w:val="006A2AD4"/>
    <w:rsid w:val="006A2FB5"/>
    <w:rsid w:val="006A5F75"/>
    <w:rsid w:val="006A5F81"/>
    <w:rsid w:val="006A6A93"/>
    <w:rsid w:val="006A72F7"/>
    <w:rsid w:val="006A7B7C"/>
    <w:rsid w:val="006B2680"/>
    <w:rsid w:val="006B2A2D"/>
    <w:rsid w:val="006B65D2"/>
    <w:rsid w:val="006C0972"/>
    <w:rsid w:val="006C3F4E"/>
    <w:rsid w:val="006C445A"/>
    <w:rsid w:val="006D0A68"/>
    <w:rsid w:val="006D1914"/>
    <w:rsid w:val="006D1B67"/>
    <w:rsid w:val="006D2A65"/>
    <w:rsid w:val="006D2BD0"/>
    <w:rsid w:val="006D3F20"/>
    <w:rsid w:val="006D6343"/>
    <w:rsid w:val="006D692A"/>
    <w:rsid w:val="006D6A66"/>
    <w:rsid w:val="006E4168"/>
    <w:rsid w:val="006E4F41"/>
    <w:rsid w:val="006E59AF"/>
    <w:rsid w:val="006E6BA6"/>
    <w:rsid w:val="006F0C16"/>
    <w:rsid w:val="006F2661"/>
    <w:rsid w:val="006F272B"/>
    <w:rsid w:val="006F3966"/>
    <w:rsid w:val="006F3A81"/>
    <w:rsid w:val="006F3CE3"/>
    <w:rsid w:val="006F47DE"/>
    <w:rsid w:val="006F50A6"/>
    <w:rsid w:val="00700697"/>
    <w:rsid w:val="007024B9"/>
    <w:rsid w:val="0070251B"/>
    <w:rsid w:val="007034B9"/>
    <w:rsid w:val="00703A39"/>
    <w:rsid w:val="00707131"/>
    <w:rsid w:val="00707167"/>
    <w:rsid w:val="007103AC"/>
    <w:rsid w:val="007114A1"/>
    <w:rsid w:val="00712424"/>
    <w:rsid w:val="00712B9E"/>
    <w:rsid w:val="00713185"/>
    <w:rsid w:val="0071375A"/>
    <w:rsid w:val="00713F9E"/>
    <w:rsid w:val="007143AB"/>
    <w:rsid w:val="00716930"/>
    <w:rsid w:val="00720B79"/>
    <w:rsid w:val="007218C7"/>
    <w:rsid w:val="00721ACC"/>
    <w:rsid w:val="00722966"/>
    <w:rsid w:val="007245B2"/>
    <w:rsid w:val="0072541D"/>
    <w:rsid w:val="00726BBC"/>
    <w:rsid w:val="00733325"/>
    <w:rsid w:val="00735E7C"/>
    <w:rsid w:val="0073654B"/>
    <w:rsid w:val="007373D7"/>
    <w:rsid w:val="00737415"/>
    <w:rsid w:val="00742797"/>
    <w:rsid w:val="0074303E"/>
    <w:rsid w:val="00743EE9"/>
    <w:rsid w:val="0074479C"/>
    <w:rsid w:val="00744E42"/>
    <w:rsid w:val="007509ED"/>
    <w:rsid w:val="00754546"/>
    <w:rsid w:val="00764EB9"/>
    <w:rsid w:val="00767969"/>
    <w:rsid w:val="007729B3"/>
    <w:rsid w:val="007764EA"/>
    <w:rsid w:val="00776739"/>
    <w:rsid w:val="007807DA"/>
    <w:rsid w:val="007809BE"/>
    <w:rsid w:val="0078180D"/>
    <w:rsid w:val="00784121"/>
    <w:rsid w:val="007849FB"/>
    <w:rsid w:val="00784B42"/>
    <w:rsid w:val="00787227"/>
    <w:rsid w:val="00787F3A"/>
    <w:rsid w:val="0079086F"/>
    <w:rsid w:val="00791377"/>
    <w:rsid w:val="00791D7C"/>
    <w:rsid w:val="00792462"/>
    <w:rsid w:val="00793F83"/>
    <w:rsid w:val="00794952"/>
    <w:rsid w:val="00796170"/>
    <w:rsid w:val="007964DD"/>
    <w:rsid w:val="00796582"/>
    <w:rsid w:val="00796CD1"/>
    <w:rsid w:val="007A3E84"/>
    <w:rsid w:val="007A51A7"/>
    <w:rsid w:val="007A6C65"/>
    <w:rsid w:val="007B081F"/>
    <w:rsid w:val="007B2045"/>
    <w:rsid w:val="007B50B8"/>
    <w:rsid w:val="007B5779"/>
    <w:rsid w:val="007C0A3F"/>
    <w:rsid w:val="007D1BFE"/>
    <w:rsid w:val="007D3131"/>
    <w:rsid w:val="007D3E74"/>
    <w:rsid w:val="007D458F"/>
    <w:rsid w:val="007D4E3A"/>
    <w:rsid w:val="007D516A"/>
    <w:rsid w:val="007E23EC"/>
    <w:rsid w:val="007E27B6"/>
    <w:rsid w:val="007E4A3B"/>
    <w:rsid w:val="007E4A85"/>
    <w:rsid w:val="007E505A"/>
    <w:rsid w:val="007F1BFF"/>
    <w:rsid w:val="007F21DF"/>
    <w:rsid w:val="007F3AFA"/>
    <w:rsid w:val="007F4792"/>
    <w:rsid w:val="007F556B"/>
    <w:rsid w:val="007F7751"/>
    <w:rsid w:val="007F7EAE"/>
    <w:rsid w:val="0080257E"/>
    <w:rsid w:val="00802E0E"/>
    <w:rsid w:val="0080398C"/>
    <w:rsid w:val="008053F9"/>
    <w:rsid w:val="00807D54"/>
    <w:rsid w:val="00812C37"/>
    <w:rsid w:val="00812FB8"/>
    <w:rsid w:val="00816A52"/>
    <w:rsid w:val="00823C6A"/>
    <w:rsid w:val="008245CF"/>
    <w:rsid w:val="00832912"/>
    <w:rsid w:val="00834AB0"/>
    <w:rsid w:val="00835CBC"/>
    <w:rsid w:val="00835FAA"/>
    <w:rsid w:val="00836BD3"/>
    <w:rsid w:val="00836EE0"/>
    <w:rsid w:val="008406D9"/>
    <w:rsid w:val="0084071D"/>
    <w:rsid w:val="0084303D"/>
    <w:rsid w:val="00843B5F"/>
    <w:rsid w:val="00845AA3"/>
    <w:rsid w:val="008461B5"/>
    <w:rsid w:val="00846268"/>
    <w:rsid w:val="00846373"/>
    <w:rsid w:val="0085073C"/>
    <w:rsid w:val="00850B23"/>
    <w:rsid w:val="00850F42"/>
    <w:rsid w:val="0085419F"/>
    <w:rsid w:val="00855D6F"/>
    <w:rsid w:val="00857785"/>
    <w:rsid w:val="00862F42"/>
    <w:rsid w:val="008633F5"/>
    <w:rsid w:val="0086353E"/>
    <w:rsid w:val="00871155"/>
    <w:rsid w:val="00871C61"/>
    <w:rsid w:val="00876361"/>
    <w:rsid w:val="00877726"/>
    <w:rsid w:val="00877FA2"/>
    <w:rsid w:val="00880A28"/>
    <w:rsid w:val="00880EF0"/>
    <w:rsid w:val="008834CC"/>
    <w:rsid w:val="00883BD8"/>
    <w:rsid w:val="00885C82"/>
    <w:rsid w:val="00885C98"/>
    <w:rsid w:val="00886212"/>
    <w:rsid w:val="00890BB1"/>
    <w:rsid w:val="00891460"/>
    <w:rsid w:val="008951CE"/>
    <w:rsid w:val="00896D92"/>
    <w:rsid w:val="00897E70"/>
    <w:rsid w:val="008A01F1"/>
    <w:rsid w:val="008A068C"/>
    <w:rsid w:val="008A2336"/>
    <w:rsid w:val="008A4E81"/>
    <w:rsid w:val="008A6DD0"/>
    <w:rsid w:val="008B104E"/>
    <w:rsid w:val="008B30B3"/>
    <w:rsid w:val="008B3807"/>
    <w:rsid w:val="008B4A6D"/>
    <w:rsid w:val="008B5678"/>
    <w:rsid w:val="008B596C"/>
    <w:rsid w:val="008C3BF5"/>
    <w:rsid w:val="008C442F"/>
    <w:rsid w:val="008C5700"/>
    <w:rsid w:val="008C6156"/>
    <w:rsid w:val="008C6679"/>
    <w:rsid w:val="008D3AB3"/>
    <w:rsid w:val="008D3EC0"/>
    <w:rsid w:val="008D4523"/>
    <w:rsid w:val="008D5A91"/>
    <w:rsid w:val="008D7F34"/>
    <w:rsid w:val="008E5783"/>
    <w:rsid w:val="008E6045"/>
    <w:rsid w:val="008F06C2"/>
    <w:rsid w:val="008F13AD"/>
    <w:rsid w:val="008F1E6B"/>
    <w:rsid w:val="008F2C20"/>
    <w:rsid w:val="008F60AA"/>
    <w:rsid w:val="008F76BC"/>
    <w:rsid w:val="009016BB"/>
    <w:rsid w:val="0090195E"/>
    <w:rsid w:val="00902A36"/>
    <w:rsid w:val="009042C7"/>
    <w:rsid w:val="00905874"/>
    <w:rsid w:val="00907A96"/>
    <w:rsid w:val="00910D43"/>
    <w:rsid w:val="00911890"/>
    <w:rsid w:val="00912B31"/>
    <w:rsid w:val="0091364A"/>
    <w:rsid w:val="00913851"/>
    <w:rsid w:val="0091402F"/>
    <w:rsid w:val="00914136"/>
    <w:rsid w:val="00914747"/>
    <w:rsid w:val="00914EDF"/>
    <w:rsid w:val="00914FD9"/>
    <w:rsid w:val="0091506C"/>
    <w:rsid w:val="009162DD"/>
    <w:rsid w:val="00916BC2"/>
    <w:rsid w:val="009176FF"/>
    <w:rsid w:val="009224D8"/>
    <w:rsid w:val="00924DD0"/>
    <w:rsid w:val="009257F9"/>
    <w:rsid w:val="00925D81"/>
    <w:rsid w:val="00927BA7"/>
    <w:rsid w:val="00927E01"/>
    <w:rsid w:val="00930068"/>
    <w:rsid w:val="00934876"/>
    <w:rsid w:val="00935C19"/>
    <w:rsid w:val="00940446"/>
    <w:rsid w:val="0094095E"/>
    <w:rsid w:val="00942B72"/>
    <w:rsid w:val="00942D0B"/>
    <w:rsid w:val="00944149"/>
    <w:rsid w:val="00944419"/>
    <w:rsid w:val="009463E9"/>
    <w:rsid w:val="00947390"/>
    <w:rsid w:val="00947C0A"/>
    <w:rsid w:val="00950045"/>
    <w:rsid w:val="009505C6"/>
    <w:rsid w:val="00951CEF"/>
    <w:rsid w:val="00952C71"/>
    <w:rsid w:val="0095380D"/>
    <w:rsid w:val="00954251"/>
    <w:rsid w:val="009560BB"/>
    <w:rsid w:val="009568F1"/>
    <w:rsid w:val="00956A12"/>
    <w:rsid w:val="00957652"/>
    <w:rsid w:val="009610AC"/>
    <w:rsid w:val="0096187E"/>
    <w:rsid w:val="00964BF5"/>
    <w:rsid w:val="00964C5B"/>
    <w:rsid w:val="00965272"/>
    <w:rsid w:val="009656AB"/>
    <w:rsid w:val="00965DE7"/>
    <w:rsid w:val="009666AA"/>
    <w:rsid w:val="009744A8"/>
    <w:rsid w:val="0097599B"/>
    <w:rsid w:val="009762EA"/>
    <w:rsid w:val="00976FB4"/>
    <w:rsid w:val="00977F60"/>
    <w:rsid w:val="00982BA5"/>
    <w:rsid w:val="009830B6"/>
    <w:rsid w:val="00983522"/>
    <w:rsid w:val="00983E67"/>
    <w:rsid w:val="00986EB3"/>
    <w:rsid w:val="00991325"/>
    <w:rsid w:val="009915D8"/>
    <w:rsid w:val="009924C3"/>
    <w:rsid w:val="00993FA6"/>
    <w:rsid w:val="009953CC"/>
    <w:rsid w:val="00997C96"/>
    <w:rsid w:val="00997D60"/>
    <w:rsid w:val="009A0AD5"/>
    <w:rsid w:val="009A0D98"/>
    <w:rsid w:val="009A15E6"/>
    <w:rsid w:val="009A4C49"/>
    <w:rsid w:val="009A5601"/>
    <w:rsid w:val="009A713B"/>
    <w:rsid w:val="009B0C77"/>
    <w:rsid w:val="009B1E30"/>
    <w:rsid w:val="009B2483"/>
    <w:rsid w:val="009B3198"/>
    <w:rsid w:val="009B367D"/>
    <w:rsid w:val="009B4ACB"/>
    <w:rsid w:val="009C2298"/>
    <w:rsid w:val="009C25FB"/>
    <w:rsid w:val="009C4616"/>
    <w:rsid w:val="009C5C86"/>
    <w:rsid w:val="009D109B"/>
    <w:rsid w:val="009D1C76"/>
    <w:rsid w:val="009D1E67"/>
    <w:rsid w:val="009D2967"/>
    <w:rsid w:val="009D2A42"/>
    <w:rsid w:val="009D2B0C"/>
    <w:rsid w:val="009D34E2"/>
    <w:rsid w:val="009D4D53"/>
    <w:rsid w:val="009D5229"/>
    <w:rsid w:val="009D664F"/>
    <w:rsid w:val="009D6C4D"/>
    <w:rsid w:val="009E1A52"/>
    <w:rsid w:val="009E3696"/>
    <w:rsid w:val="009E3913"/>
    <w:rsid w:val="009E3CA6"/>
    <w:rsid w:val="009E3CD5"/>
    <w:rsid w:val="009E4714"/>
    <w:rsid w:val="009F105F"/>
    <w:rsid w:val="009F1433"/>
    <w:rsid w:val="009F1F13"/>
    <w:rsid w:val="009F2940"/>
    <w:rsid w:val="009F557C"/>
    <w:rsid w:val="009F5626"/>
    <w:rsid w:val="009F5628"/>
    <w:rsid w:val="00A016AA"/>
    <w:rsid w:val="00A02593"/>
    <w:rsid w:val="00A0300E"/>
    <w:rsid w:val="00A03103"/>
    <w:rsid w:val="00A036A9"/>
    <w:rsid w:val="00A11064"/>
    <w:rsid w:val="00A12C2A"/>
    <w:rsid w:val="00A1341A"/>
    <w:rsid w:val="00A1367D"/>
    <w:rsid w:val="00A14FE9"/>
    <w:rsid w:val="00A16BF7"/>
    <w:rsid w:val="00A16C3D"/>
    <w:rsid w:val="00A20322"/>
    <w:rsid w:val="00A20DFF"/>
    <w:rsid w:val="00A2102D"/>
    <w:rsid w:val="00A242E2"/>
    <w:rsid w:val="00A25361"/>
    <w:rsid w:val="00A257DA"/>
    <w:rsid w:val="00A27E24"/>
    <w:rsid w:val="00A3252A"/>
    <w:rsid w:val="00A325ED"/>
    <w:rsid w:val="00A36FD0"/>
    <w:rsid w:val="00A37496"/>
    <w:rsid w:val="00A415E6"/>
    <w:rsid w:val="00A42304"/>
    <w:rsid w:val="00A4307C"/>
    <w:rsid w:val="00A430F3"/>
    <w:rsid w:val="00A4380B"/>
    <w:rsid w:val="00A442F4"/>
    <w:rsid w:val="00A454C0"/>
    <w:rsid w:val="00A478D1"/>
    <w:rsid w:val="00A512FD"/>
    <w:rsid w:val="00A517E7"/>
    <w:rsid w:val="00A52728"/>
    <w:rsid w:val="00A546E4"/>
    <w:rsid w:val="00A5476F"/>
    <w:rsid w:val="00A54C3E"/>
    <w:rsid w:val="00A5628E"/>
    <w:rsid w:val="00A562D7"/>
    <w:rsid w:val="00A56C3B"/>
    <w:rsid w:val="00A5757A"/>
    <w:rsid w:val="00A60701"/>
    <w:rsid w:val="00A60FDD"/>
    <w:rsid w:val="00A62090"/>
    <w:rsid w:val="00A649E6"/>
    <w:rsid w:val="00A66391"/>
    <w:rsid w:val="00A706E9"/>
    <w:rsid w:val="00A72AD1"/>
    <w:rsid w:val="00A739D6"/>
    <w:rsid w:val="00A81BD0"/>
    <w:rsid w:val="00A81D1A"/>
    <w:rsid w:val="00A83F31"/>
    <w:rsid w:val="00A843DE"/>
    <w:rsid w:val="00A852AD"/>
    <w:rsid w:val="00A857ED"/>
    <w:rsid w:val="00A8791E"/>
    <w:rsid w:val="00A87DF6"/>
    <w:rsid w:val="00A93AD8"/>
    <w:rsid w:val="00A95A1E"/>
    <w:rsid w:val="00AA0369"/>
    <w:rsid w:val="00AA23B6"/>
    <w:rsid w:val="00AA285D"/>
    <w:rsid w:val="00AA4226"/>
    <w:rsid w:val="00AA4544"/>
    <w:rsid w:val="00AA5391"/>
    <w:rsid w:val="00AB0B55"/>
    <w:rsid w:val="00AB5B96"/>
    <w:rsid w:val="00AC1B61"/>
    <w:rsid w:val="00AC36ED"/>
    <w:rsid w:val="00AD15E1"/>
    <w:rsid w:val="00AD237D"/>
    <w:rsid w:val="00AD48A8"/>
    <w:rsid w:val="00AD4A6C"/>
    <w:rsid w:val="00AD5945"/>
    <w:rsid w:val="00AD6A0C"/>
    <w:rsid w:val="00AD6DFB"/>
    <w:rsid w:val="00AE40E1"/>
    <w:rsid w:val="00AE5DD2"/>
    <w:rsid w:val="00AE62D4"/>
    <w:rsid w:val="00AE7F0C"/>
    <w:rsid w:val="00AF1E33"/>
    <w:rsid w:val="00AF1FCD"/>
    <w:rsid w:val="00AF24C6"/>
    <w:rsid w:val="00AF4B22"/>
    <w:rsid w:val="00B00DD5"/>
    <w:rsid w:val="00B01F45"/>
    <w:rsid w:val="00B026E2"/>
    <w:rsid w:val="00B030AF"/>
    <w:rsid w:val="00B11944"/>
    <w:rsid w:val="00B11E22"/>
    <w:rsid w:val="00B123B9"/>
    <w:rsid w:val="00B13A14"/>
    <w:rsid w:val="00B144A1"/>
    <w:rsid w:val="00B152D7"/>
    <w:rsid w:val="00B20534"/>
    <w:rsid w:val="00B21BF2"/>
    <w:rsid w:val="00B271CB"/>
    <w:rsid w:val="00B30424"/>
    <w:rsid w:val="00B3163E"/>
    <w:rsid w:val="00B31C55"/>
    <w:rsid w:val="00B33AB0"/>
    <w:rsid w:val="00B40DDC"/>
    <w:rsid w:val="00B416CE"/>
    <w:rsid w:val="00B4362A"/>
    <w:rsid w:val="00B43B72"/>
    <w:rsid w:val="00B4427D"/>
    <w:rsid w:val="00B466C7"/>
    <w:rsid w:val="00B50AB3"/>
    <w:rsid w:val="00B5175B"/>
    <w:rsid w:val="00B524D6"/>
    <w:rsid w:val="00B53F9D"/>
    <w:rsid w:val="00B56833"/>
    <w:rsid w:val="00B57C2E"/>
    <w:rsid w:val="00B60EBA"/>
    <w:rsid w:val="00B62DCA"/>
    <w:rsid w:val="00B62E34"/>
    <w:rsid w:val="00B6345A"/>
    <w:rsid w:val="00B65569"/>
    <w:rsid w:val="00B671F2"/>
    <w:rsid w:val="00B67E19"/>
    <w:rsid w:val="00B710EC"/>
    <w:rsid w:val="00B722D8"/>
    <w:rsid w:val="00B730F2"/>
    <w:rsid w:val="00B73EA3"/>
    <w:rsid w:val="00B7545D"/>
    <w:rsid w:val="00B755C3"/>
    <w:rsid w:val="00B75ED1"/>
    <w:rsid w:val="00B80D9E"/>
    <w:rsid w:val="00B82AD5"/>
    <w:rsid w:val="00B86171"/>
    <w:rsid w:val="00B86D82"/>
    <w:rsid w:val="00B9076C"/>
    <w:rsid w:val="00B90920"/>
    <w:rsid w:val="00B92AEB"/>
    <w:rsid w:val="00B9307E"/>
    <w:rsid w:val="00B934AD"/>
    <w:rsid w:val="00BA12CB"/>
    <w:rsid w:val="00BA2799"/>
    <w:rsid w:val="00BA34B3"/>
    <w:rsid w:val="00BA3534"/>
    <w:rsid w:val="00BA697B"/>
    <w:rsid w:val="00BB183C"/>
    <w:rsid w:val="00BB1C47"/>
    <w:rsid w:val="00BB2DE6"/>
    <w:rsid w:val="00BB3602"/>
    <w:rsid w:val="00BB50F4"/>
    <w:rsid w:val="00BB51E8"/>
    <w:rsid w:val="00BB74AB"/>
    <w:rsid w:val="00BB7799"/>
    <w:rsid w:val="00BB7B01"/>
    <w:rsid w:val="00BC21F6"/>
    <w:rsid w:val="00BC4446"/>
    <w:rsid w:val="00BD12CA"/>
    <w:rsid w:val="00BD2596"/>
    <w:rsid w:val="00BD3150"/>
    <w:rsid w:val="00BD55F5"/>
    <w:rsid w:val="00BE10E3"/>
    <w:rsid w:val="00BE121B"/>
    <w:rsid w:val="00BE1AE7"/>
    <w:rsid w:val="00BE284D"/>
    <w:rsid w:val="00BE341C"/>
    <w:rsid w:val="00BE53E3"/>
    <w:rsid w:val="00BE5831"/>
    <w:rsid w:val="00BF1668"/>
    <w:rsid w:val="00BF2690"/>
    <w:rsid w:val="00BF2FD9"/>
    <w:rsid w:val="00BF379A"/>
    <w:rsid w:val="00BF3BD5"/>
    <w:rsid w:val="00BF66B4"/>
    <w:rsid w:val="00C050AA"/>
    <w:rsid w:val="00C06160"/>
    <w:rsid w:val="00C06B87"/>
    <w:rsid w:val="00C07592"/>
    <w:rsid w:val="00C11862"/>
    <w:rsid w:val="00C12357"/>
    <w:rsid w:val="00C14A8F"/>
    <w:rsid w:val="00C162DA"/>
    <w:rsid w:val="00C17E4E"/>
    <w:rsid w:val="00C17FDF"/>
    <w:rsid w:val="00C25EE0"/>
    <w:rsid w:val="00C2785A"/>
    <w:rsid w:val="00C27E69"/>
    <w:rsid w:val="00C35202"/>
    <w:rsid w:val="00C35625"/>
    <w:rsid w:val="00C40355"/>
    <w:rsid w:val="00C455CA"/>
    <w:rsid w:val="00C45ABC"/>
    <w:rsid w:val="00C47C6A"/>
    <w:rsid w:val="00C54AFD"/>
    <w:rsid w:val="00C56C29"/>
    <w:rsid w:val="00C56CB2"/>
    <w:rsid w:val="00C57B00"/>
    <w:rsid w:val="00C62167"/>
    <w:rsid w:val="00C63A51"/>
    <w:rsid w:val="00C63C3D"/>
    <w:rsid w:val="00C65487"/>
    <w:rsid w:val="00C65993"/>
    <w:rsid w:val="00C66821"/>
    <w:rsid w:val="00C67CDB"/>
    <w:rsid w:val="00C704C4"/>
    <w:rsid w:val="00C70C82"/>
    <w:rsid w:val="00C72D5C"/>
    <w:rsid w:val="00C7344A"/>
    <w:rsid w:val="00C75603"/>
    <w:rsid w:val="00C77DB3"/>
    <w:rsid w:val="00C808BC"/>
    <w:rsid w:val="00C80DDD"/>
    <w:rsid w:val="00C82E41"/>
    <w:rsid w:val="00C84B5C"/>
    <w:rsid w:val="00C85B26"/>
    <w:rsid w:val="00C87297"/>
    <w:rsid w:val="00C87A38"/>
    <w:rsid w:val="00C90AC8"/>
    <w:rsid w:val="00C911BC"/>
    <w:rsid w:val="00C93EFB"/>
    <w:rsid w:val="00C940E2"/>
    <w:rsid w:val="00C961B0"/>
    <w:rsid w:val="00C971BA"/>
    <w:rsid w:val="00C97E94"/>
    <w:rsid w:val="00CA1028"/>
    <w:rsid w:val="00CA1E3C"/>
    <w:rsid w:val="00CA257B"/>
    <w:rsid w:val="00CA4A5E"/>
    <w:rsid w:val="00CA78AB"/>
    <w:rsid w:val="00CB113A"/>
    <w:rsid w:val="00CB1965"/>
    <w:rsid w:val="00CB476D"/>
    <w:rsid w:val="00CB7434"/>
    <w:rsid w:val="00CD08F0"/>
    <w:rsid w:val="00CD0A43"/>
    <w:rsid w:val="00CD3135"/>
    <w:rsid w:val="00CD6E51"/>
    <w:rsid w:val="00CD707C"/>
    <w:rsid w:val="00CD72EC"/>
    <w:rsid w:val="00CD798B"/>
    <w:rsid w:val="00CD7F46"/>
    <w:rsid w:val="00CE34DC"/>
    <w:rsid w:val="00CE72B1"/>
    <w:rsid w:val="00CF0AF5"/>
    <w:rsid w:val="00CF0F7F"/>
    <w:rsid w:val="00CF1812"/>
    <w:rsid w:val="00CF19DD"/>
    <w:rsid w:val="00CF527B"/>
    <w:rsid w:val="00D01863"/>
    <w:rsid w:val="00D05C48"/>
    <w:rsid w:val="00D06D2B"/>
    <w:rsid w:val="00D06F4C"/>
    <w:rsid w:val="00D070A2"/>
    <w:rsid w:val="00D11578"/>
    <w:rsid w:val="00D12B61"/>
    <w:rsid w:val="00D13012"/>
    <w:rsid w:val="00D13F4E"/>
    <w:rsid w:val="00D1427A"/>
    <w:rsid w:val="00D17F51"/>
    <w:rsid w:val="00D23E65"/>
    <w:rsid w:val="00D25E70"/>
    <w:rsid w:val="00D26153"/>
    <w:rsid w:val="00D319C7"/>
    <w:rsid w:val="00D32192"/>
    <w:rsid w:val="00D33F6C"/>
    <w:rsid w:val="00D37ED2"/>
    <w:rsid w:val="00D409FE"/>
    <w:rsid w:val="00D41664"/>
    <w:rsid w:val="00D43C6D"/>
    <w:rsid w:val="00D44ECA"/>
    <w:rsid w:val="00D469A0"/>
    <w:rsid w:val="00D472A8"/>
    <w:rsid w:val="00D5025E"/>
    <w:rsid w:val="00D50D5B"/>
    <w:rsid w:val="00D50FCE"/>
    <w:rsid w:val="00D521BE"/>
    <w:rsid w:val="00D52CA5"/>
    <w:rsid w:val="00D532E0"/>
    <w:rsid w:val="00D62107"/>
    <w:rsid w:val="00D631A3"/>
    <w:rsid w:val="00D6416A"/>
    <w:rsid w:val="00D6606D"/>
    <w:rsid w:val="00D70FE1"/>
    <w:rsid w:val="00D7380A"/>
    <w:rsid w:val="00D73ABE"/>
    <w:rsid w:val="00D7447C"/>
    <w:rsid w:val="00D762DD"/>
    <w:rsid w:val="00D779C2"/>
    <w:rsid w:val="00D8163E"/>
    <w:rsid w:val="00D86100"/>
    <w:rsid w:val="00D906BC"/>
    <w:rsid w:val="00D91331"/>
    <w:rsid w:val="00D91C3F"/>
    <w:rsid w:val="00D97276"/>
    <w:rsid w:val="00D97F5A"/>
    <w:rsid w:val="00DA0044"/>
    <w:rsid w:val="00DA330F"/>
    <w:rsid w:val="00DA39BE"/>
    <w:rsid w:val="00DA630F"/>
    <w:rsid w:val="00DA6FDC"/>
    <w:rsid w:val="00DB1D19"/>
    <w:rsid w:val="00DB1EA0"/>
    <w:rsid w:val="00DB4976"/>
    <w:rsid w:val="00DB7D5C"/>
    <w:rsid w:val="00DC0252"/>
    <w:rsid w:val="00DC027B"/>
    <w:rsid w:val="00DC1785"/>
    <w:rsid w:val="00DC2AE2"/>
    <w:rsid w:val="00DC2C04"/>
    <w:rsid w:val="00DC2F74"/>
    <w:rsid w:val="00DC6096"/>
    <w:rsid w:val="00DD1231"/>
    <w:rsid w:val="00DD29CB"/>
    <w:rsid w:val="00DD49CC"/>
    <w:rsid w:val="00DD6BE4"/>
    <w:rsid w:val="00DD7931"/>
    <w:rsid w:val="00DE11C9"/>
    <w:rsid w:val="00DE1997"/>
    <w:rsid w:val="00DE2AF2"/>
    <w:rsid w:val="00DE5C5F"/>
    <w:rsid w:val="00DE6192"/>
    <w:rsid w:val="00DF0C1E"/>
    <w:rsid w:val="00DF2490"/>
    <w:rsid w:val="00DF2F06"/>
    <w:rsid w:val="00DF36EC"/>
    <w:rsid w:val="00DF45F7"/>
    <w:rsid w:val="00DF61D4"/>
    <w:rsid w:val="00DF6D49"/>
    <w:rsid w:val="00E017D4"/>
    <w:rsid w:val="00E03DB6"/>
    <w:rsid w:val="00E0672B"/>
    <w:rsid w:val="00E11CF2"/>
    <w:rsid w:val="00E1230E"/>
    <w:rsid w:val="00E12847"/>
    <w:rsid w:val="00E13217"/>
    <w:rsid w:val="00E1351F"/>
    <w:rsid w:val="00E17F63"/>
    <w:rsid w:val="00E22D6A"/>
    <w:rsid w:val="00E23069"/>
    <w:rsid w:val="00E23230"/>
    <w:rsid w:val="00E24841"/>
    <w:rsid w:val="00E26F9C"/>
    <w:rsid w:val="00E274CD"/>
    <w:rsid w:val="00E30DC3"/>
    <w:rsid w:val="00E3122F"/>
    <w:rsid w:val="00E320E1"/>
    <w:rsid w:val="00E32697"/>
    <w:rsid w:val="00E3301B"/>
    <w:rsid w:val="00E370D8"/>
    <w:rsid w:val="00E3799C"/>
    <w:rsid w:val="00E45F14"/>
    <w:rsid w:val="00E464BF"/>
    <w:rsid w:val="00E46598"/>
    <w:rsid w:val="00E466AD"/>
    <w:rsid w:val="00E46FDE"/>
    <w:rsid w:val="00E50F40"/>
    <w:rsid w:val="00E5176A"/>
    <w:rsid w:val="00E53B26"/>
    <w:rsid w:val="00E56047"/>
    <w:rsid w:val="00E60DA5"/>
    <w:rsid w:val="00E64974"/>
    <w:rsid w:val="00E664F7"/>
    <w:rsid w:val="00E67BB0"/>
    <w:rsid w:val="00E70498"/>
    <w:rsid w:val="00E70827"/>
    <w:rsid w:val="00E739F8"/>
    <w:rsid w:val="00E73AF0"/>
    <w:rsid w:val="00E73C8C"/>
    <w:rsid w:val="00E77890"/>
    <w:rsid w:val="00E80048"/>
    <w:rsid w:val="00E82BC2"/>
    <w:rsid w:val="00E82D88"/>
    <w:rsid w:val="00E84457"/>
    <w:rsid w:val="00E85083"/>
    <w:rsid w:val="00E861C9"/>
    <w:rsid w:val="00E8699E"/>
    <w:rsid w:val="00E90691"/>
    <w:rsid w:val="00E90EC0"/>
    <w:rsid w:val="00E91C2E"/>
    <w:rsid w:val="00E920D3"/>
    <w:rsid w:val="00E9213F"/>
    <w:rsid w:val="00E93CB8"/>
    <w:rsid w:val="00E96175"/>
    <w:rsid w:val="00EA2F8B"/>
    <w:rsid w:val="00EA4638"/>
    <w:rsid w:val="00EA4705"/>
    <w:rsid w:val="00EA6797"/>
    <w:rsid w:val="00EA7114"/>
    <w:rsid w:val="00EB0853"/>
    <w:rsid w:val="00EB1853"/>
    <w:rsid w:val="00EB3EE4"/>
    <w:rsid w:val="00EB3FB2"/>
    <w:rsid w:val="00EB4DFA"/>
    <w:rsid w:val="00EC0DCF"/>
    <w:rsid w:val="00EC1320"/>
    <w:rsid w:val="00EC134E"/>
    <w:rsid w:val="00EC1BDE"/>
    <w:rsid w:val="00EC4DF2"/>
    <w:rsid w:val="00EC51FD"/>
    <w:rsid w:val="00EC577A"/>
    <w:rsid w:val="00EC5D36"/>
    <w:rsid w:val="00EC6496"/>
    <w:rsid w:val="00EC7AC7"/>
    <w:rsid w:val="00ED1215"/>
    <w:rsid w:val="00ED24A6"/>
    <w:rsid w:val="00ED77F1"/>
    <w:rsid w:val="00EE0616"/>
    <w:rsid w:val="00EE115E"/>
    <w:rsid w:val="00EE13FC"/>
    <w:rsid w:val="00EE194C"/>
    <w:rsid w:val="00EE21CD"/>
    <w:rsid w:val="00EE3705"/>
    <w:rsid w:val="00EE4562"/>
    <w:rsid w:val="00EE4B44"/>
    <w:rsid w:val="00EE672D"/>
    <w:rsid w:val="00EF0AAA"/>
    <w:rsid w:val="00EF1CE8"/>
    <w:rsid w:val="00EF5434"/>
    <w:rsid w:val="00EF7892"/>
    <w:rsid w:val="00F02C58"/>
    <w:rsid w:val="00F03223"/>
    <w:rsid w:val="00F03E89"/>
    <w:rsid w:val="00F04060"/>
    <w:rsid w:val="00F050C6"/>
    <w:rsid w:val="00F05EFE"/>
    <w:rsid w:val="00F0687C"/>
    <w:rsid w:val="00F06C24"/>
    <w:rsid w:val="00F07254"/>
    <w:rsid w:val="00F077C7"/>
    <w:rsid w:val="00F07CB8"/>
    <w:rsid w:val="00F10BC0"/>
    <w:rsid w:val="00F10E5E"/>
    <w:rsid w:val="00F12CD0"/>
    <w:rsid w:val="00F13D36"/>
    <w:rsid w:val="00F1525B"/>
    <w:rsid w:val="00F16BE5"/>
    <w:rsid w:val="00F16E00"/>
    <w:rsid w:val="00F23A3F"/>
    <w:rsid w:val="00F2418A"/>
    <w:rsid w:val="00F26EFE"/>
    <w:rsid w:val="00F27219"/>
    <w:rsid w:val="00F304C6"/>
    <w:rsid w:val="00F35A9B"/>
    <w:rsid w:val="00F35E51"/>
    <w:rsid w:val="00F37212"/>
    <w:rsid w:val="00F4108F"/>
    <w:rsid w:val="00F43A27"/>
    <w:rsid w:val="00F4703C"/>
    <w:rsid w:val="00F53327"/>
    <w:rsid w:val="00F5394A"/>
    <w:rsid w:val="00F54537"/>
    <w:rsid w:val="00F57400"/>
    <w:rsid w:val="00F57FD1"/>
    <w:rsid w:val="00F60E62"/>
    <w:rsid w:val="00F61248"/>
    <w:rsid w:val="00F61610"/>
    <w:rsid w:val="00F61BD2"/>
    <w:rsid w:val="00F61FCE"/>
    <w:rsid w:val="00F62353"/>
    <w:rsid w:val="00F6242E"/>
    <w:rsid w:val="00F64FC6"/>
    <w:rsid w:val="00F6658F"/>
    <w:rsid w:val="00F66883"/>
    <w:rsid w:val="00F72D52"/>
    <w:rsid w:val="00F73737"/>
    <w:rsid w:val="00F73862"/>
    <w:rsid w:val="00F73F51"/>
    <w:rsid w:val="00F742B7"/>
    <w:rsid w:val="00F7639E"/>
    <w:rsid w:val="00F77D18"/>
    <w:rsid w:val="00F840A2"/>
    <w:rsid w:val="00F91F50"/>
    <w:rsid w:val="00F923F3"/>
    <w:rsid w:val="00F92930"/>
    <w:rsid w:val="00F9304B"/>
    <w:rsid w:val="00F94B59"/>
    <w:rsid w:val="00F95166"/>
    <w:rsid w:val="00FA0B53"/>
    <w:rsid w:val="00FA10AE"/>
    <w:rsid w:val="00FA1E7B"/>
    <w:rsid w:val="00FA513D"/>
    <w:rsid w:val="00FA6C5C"/>
    <w:rsid w:val="00FA6E63"/>
    <w:rsid w:val="00FA788F"/>
    <w:rsid w:val="00FB102D"/>
    <w:rsid w:val="00FB1DD0"/>
    <w:rsid w:val="00FB274B"/>
    <w:rsid w:val="00FB4215"/>
    <w:rsid w:val="00FB5995"/>
    <w:rsid w:val="00FB7BCA"/>
    <w:rsid w:val="00FC014F"/>
    <w:rsid w:val="00FC0481"/>
    <w:rsid w:val="00FC3C27"/>
    <w:rsid w:val="00FC4879"/>
    <w:rsid w:val="00FC61FC"/>
    <w:rsid w:val="00FD054B"/>
    <w:rsid w:val="00FD228D"/>
    <w:rsid w:val="00FD59EF"/>
    <w:rsid w:val="00FD5C75"/>
    <w:rsid w:val="00FD7138"/>
    <w:rsid w:val="00FE1D5E"/>
    <w:rsid w:val="00FE344C"/>
    <w:rsid w:val="00FE7634"/>
    <w:rsid w:val="00FF06E6"/>
    <w:rsid w:val="00FF15E1"/>
    <w:rsid w:val="00FF25B1"/>
    <w:rsid w:val="00FF6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4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44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8617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122F"/>
  </w:style>
  <w:style w:type="paragraph" w:styleId="a8">
    <w:name w:val="footer"/>
    <w:basedOn w:val="a"/>
    <w:link w:val="a9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122F"/>
  </w:style>
  <w:style w:type="paragraph" w:styleId="aa">
    <w:name w:val="No Spacing"/>
    <w:uiPriority w:val="1"/>
    <w:qFormat/>
    <w:rsid w:val="00F26EFE"/>
    <w:pPr>
      <w:spacing w:after="0" w:line="240" w:lineRule="auto"/>
    </w:pPr>
  </w:style>
  <w:style w:type="paragraph" w:styleId="ab">
    <w:name w:val="Body Text Indent"/>
    <w:basedOn w:val="a"/>
    <w:link w:val="ac"/>
    <w:uiPriority w:val="99"/>
    <w:semiHidden/>
    <w:unhideWhenUsed/>
    <w:rsid w:val="005B059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B0594"/>
  </w:style>
  <w:style w:type="character" w:styleId="ad">
    <w:name w:val="line number"/>
    <w:basedOn w:val="a0"/>
    <w:uiPriority w:val="99"/>
    <w:semiHidden/>
    <w:unhideWhenUsed/>
    <w:rsid w:val="00DA630F"/>
  </w:style>
  <w:style w:type="paragraph" w:styleId="ae">
    <w:name w:val="Body Text"/>
    <w:basedOn w:val="a"/>
    <w:link w:val="af"/>
    <w:uiPriority w:val="99"/>
    <w:semiHidden/>
    <w:unhideWhenUsed/>
    <w:rsid w:val="009224D8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9224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4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44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8617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122F"/>
  </w:style>
  <w:style w:type="paragraph" w:styleId="a8">
    <w:name w:val="footer"/>
    <w:basedOn w:val="a"/>
    <w:link w:val="a9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122F"/>
  </w:style>
  <w:style w:type="paragraph" w:styleId="aa">
    <w:name w:val="No Spacing"/>
    <w:uiPriority w:val="1"/>
    <w:qFormat/>
    <w:rsid w:val="00F26EFE"/>
    <w:pPr>
      <w:spacing w:after="0" w:line="240" w:lineRule="auto"/>
    </w:pPr>
  </w:style>
  <w:style w:type="paragraph" w:styleId="ab">
    <w:name w:val="Body Text Indent"/>
    <w:basedOn w:val="a"/>
    <w:link w:val="ac"/>
    <w:uiPriority w:val="99"/>
    <w:semiHidden/>
    <w:unhideWhenUsed/>
    <w:rsid w:val="005B059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B05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0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dn@gov86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51EE4-4BC1-4F0E-B949-7EB1FB491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6</TotalTime>
  <Pages>3</Pages>
  <Words>891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sm</cp:lastModifiedBy>
  <cp:revision>525</cp:revision>
  <cp:lastPrinted>2016-02-08T11:50:00Z</cp:lastPrinted>
  <dcterms:created xsi:type="dcterms:W3CDTF">2015-02-05T05:17:00Z</dcterms:created>
  <dcterms:modified xsi:type="dcterms:W3CDTF">2016-02-11T05:11:00Z</dcterms:modified>
</cp:coreProperties>
</file>